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8B59" w14:textId="71B8F371" w:rsidR="00A41FCA" w:rsidRPr="00F56EED" w:rsidRDefault="00A41FCA" w:rsidP="00A41FCA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 w:rsidRPr="00F56EED">
        <w:rPr>
          <w:rFonts w:asciiTheme="majorHAnsi" w:hAnsiTheme="majorHAnsi"/>
          <w:noProof/>
          <w:szCs w:val="28"/>
          <w:lang w:val="sr-Latn-RS"/>
        </w:rPr>
        <w:drawing>
          <wp:anchor distT="0" distB="0" distL="114300" distR="114300" simplePos="0" relativeHeight="251660288" behindDoc="1" locked="0" layoutInCell="1" allowOverlap="1" wp14:anchorId="6FA1BBF2" wp14:editId="2AB415AC">
            <wp:simplePos x="0" y="0"/>
            <wp:positionH relativeFrom="column">
              <wp:posOffset>5240655</wp:posOffset>
            </wp:positionH>
            <wp:positionV relativeFrom="paragraph">
              <wp:posOffset>-3092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EED">
        <w:rPr>
          <w:lang w:val="sr-Latn-RS"/>
        </w:rPr>
        <w:t>Elektrotehnički fakultet, Univerzitet u Beogradu</w:t>
      </w:r>
      <w:r w:rsidRPr="00F56EED">
        <w:rPr>
          <w:lang w:val="sr-Latn-RS"/>
        </w:rPr>
        <w:br/>
        <w:t xml:space="preserve">SI3PSI Principi Softverskog Inženjerstva </w:t>
      </w:r>
      <w:r w:rsidRPr="00F56EED">
        <w:rPr>
          <w:lang w:val="sr-Latn-RS"/>
        </w:rPr>
        <w:tab/>
        <w:t>Tim Noćne ptice</w:t>
      </w:r>
      <w:r w:rsidRPr="00F56EED">
        <w:rPr>
          <w:lang w:val="sr-Latn-RS"/>
        </w:rPr>
        <w:br/>
        <w:t>2020-03-0</w:t>
      </w:r>
      <w:r w:rsidR="009147A6" w:rsidRPr="00F56EED">
        <w:rPr>
          <w:lang w:val="sr-Latn-RS"/>
        </w:rPr>
        <w:t>7</w:t>
      </w:r>
      <w:r w:rsidRPr="00F56EED">
        <w:rPr>
          <w:lang w:val="sr-Latn-RS"/>
        </w:rPr>
        <w:t>, verzija 0.1</w:t>
      </w:r>
      <w:r w:rsidRPr="00F56EED">
        <w:rPr>
          <w:lang w:val="sr-Latn-RS"/>
        </w:rPr>
        <w:tab/>
        <w:t>J</w:t>
      </w:r>
      <w:r w:rsidR="00083DF8" w:rsidRPr="00F56EED">
        <w:rPr>
          <w:lang w:val="sr-Latn-RS"/>
        </w:rPr>
        <w:t>.</w:t>
      </w:r>
      <w:r w:rsidRPr="00F56EED">
        <w:rPr>
          <w:lang w:val="sr-Latn-RS"/>
        </w:rPr>
        <w:t xml:space="preserve"> P</w:t>
      </w:r>
      <w:r w:rsidR="00083DF8" w:rsidRPr="00F56EED">
        <w:rPr>
          <w:lang w:val="sr-Latn-RS"/>
        </w:rPr>
        <w:t>avić</w:t>
      </w:r>
      <w:r w:rsidRPr="00F56EED">
        <w:rPr>
          <w:lang w:val="sr-Latn-RS"/>
        </w:rPr>
        <w:t>, J</w:t>
      </w:r>
      <w:r w:rsidR="00AA797D" w:rsidRPr="00F56EED">
        <w:rPr>
          <w:lang w:val="sr-Latn-RS"/>
        </w:rPr>
        <w:t>.</w:t>
      </w:r>
      <w:r w:rsidRPr="00F56EED">
        <w:rPr>
          <w:lang w:val="sr-Latn-RS"/>
        </w:rPr>
        <w:t xml:space="preserve"> J</w:t>
      </w:r>
      <w:r w:rsidR="00083DF8" w:rsidRPr="00F56EED">
        <w:rPr>
          <w:lang w:val="sr-Latn-RS"/>
        </w:rPr>
        <w:t>anković</w:t>
      </w:r>
      <w:r w:rsidRPr="00F56EED">
        <w:rPr>
          <w:lang w:val="sr-Latn-RS"/>
        </w:rPr>
        <w:t>, F</w:t>
      </w:r>
      <w:r w:rsidR="00083DF8" w:rsidRPr="00F56EED">
        <w:rPr>
          <w:lang w:val="sr-Latn-RS"/>
        </w:rPr>
        <w:t>. Lučić</w:t>
      </w:r>
      <w:r w:rsidRPr="00F56EED">
        <w:rPr>
          <w:lang w:val="sr-Latn-RS"/>
        </w:rPr>
        <w:t>, M</w:t>
      </w:r>
      <w:r w:rsidR="00083DF8" w:rsidRPr="00F56EED">
        <w:rPr>
          <w:lang w:val="sr-Latn-RS"/>
        </w:rPr>
        <w:t>. Stanojević</w:t>
      </w:r>
    </w:p>
    <w:p w14:paraId="0DCA5474" w14:textId="77777777" w:rsidR="003B4004" w:rsidRPr="00F56EED" w:rsidRDefault="003B4004" w:rsidP="003B4004">
      <w:pPr>
        <w:pStyle w:val="Title"/>
        <w:rPr>
          <w:lang w:val="sr-Latn-RS"/>
        </w:rPr>
      </w:pPr>
    </w:p>
    <w:p w14:paraId="26169965" w14:textId="77777777" w:rsidR="003B4004" w:rsidRPr="00F56EED" w:rsidRDefault="003B4004" w:rsidP="003B4004">
      <w:pPr>
        <w:pStyle w:val="Title"/>
        <w:rPr>
          <w:lang w:val="sr-Latn-RS"/>
        </w:rPr>
      </w:pPr>
    </w:p>
    <w:p w14:paraId="35398553" w14:textId="77777777" w:rsidR="007972AC" w:rsidRPr="00F56EED" w:rsidRDefault="007972AC" w:rsidP="007972AC">
      <w:pPr>
        <w:pStyle w:val="Title"/>
        <w:rPr>
          <w:lang w:val="sr-Latn-RS"/>
        </w:rPr>
      </w:pPr>
    </w:p>
    <w:p w14:paraId="05B2EA3C" w14:textId="77777777" w:rsidR="007E1B86" w:rsidRPr="00F56EED" w:rsidRDefault="007E1B86" w:rsidP="007E1B86">
      <w:pPr>
        <w:pStyle w:val="Title"/>
        <w:rPr>
          <w:lang w:val="sr-Latn-RS"/>
        </w:rPr>
      </w:pPr>
    </w:p>
    <w:p w14:paraId="4C077475" w14:textId="77777777" w:rsidR="003B4004" w:rsidRPr="00F56EED" w:rsidRDefault="003B4004" w:rsidP="003B4004">
      <w:pPr>
        <w:pStyle w:val="Title"/>
        <w:rPr>
          <w:lang w:val="sr-Latn-RS"/>
        </w:rPr>
      </w:pPr>
    </w:p>
    <w:p w14:paraId="38A0A4A8" w14:textId="64FA1FE1" w:rsidR="007E1B86" w:rsidRPr="00F56EED" w:rsidRDefault="007E1B86" w:rsidP="00414299">
      <w:pPr>
        <w:pStyle w:val="Subtitle"/>
        <w:spacing w:after="0"/>
        <w:jc w:val="center"/>
        <w:rPr>
          <w:lang w:val="sr-Latn-RS"/>
        </w:rPr>
      </w:pPr>
      <w:r w:rsidRPr="00F56EED">
        <w:rPr>
          <w:lang w:val="sr-Latn-RS"/>
        </w:rPr>
        <w:t xml:space="preserve">Projekat "Slatki zalogaj" </w:t>
      </w:r>
      <w:proofErr w:type="spellStart"/>
      <w:r w:rsidRPr="00F56EED">
        <w:rPr>
          <w:lang w:val="sr-Latn-RS"/>
        </w:rPr>
        <w:t>ketering</w:t>
      </w:r>
      <w:proofErr w:type="spellEnd"/>
      <w:r w:rsidRPr="00F56EED">
        <w:rPr>
          <w:lang w:val="sr-Latn-RS"/>
        </w:rPr>
        <w:t xml:space="preserve"> servis</w:t>
      </w:r>
    </w:p>
    <w:p w14:paraId="46BEE15B" w14:textId="4A927E35" w:rsidR="0032157E" w:rsidRPr="00F56EED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F56EED">
        <w:rPr>
          <w:sz w:val="44"/>
          <w:szCs w:val="44"/>
          <w:lang w:val="sr-Latn-RS"/>
        </w:rPr>
        <w:t>Specifikacija scenarija upotrebe funkcionalnosti</w:t>
      </w:r>
      <w:r w:rsidR="00D83B52" w:rsidRPr="00F56EED">
        <w:rPr>
          <w:sz w:val="44"/>
          <w:szCs w:val="44"/>
          <w:lang w:val="sr-Latn-RS"/>
        </w:rPr>
        <w:br/>
      </w:r>
      <w:r w:rsidR="009147A6" w:rsidRPr="00F56EED">
        <w:rPr>
          <w:sz w:val="44"/>
          <w:szCs w:val="44"/>
          <w:lang w:val="sr-Latn-RS"/>
        </w:rPr>
        <w:t>potvrda porudžbine korisnika tipa „Menadžer“</w:t>
      </w:r>
    </w:p>
    <w:p w14:paraId="211E82A5" w14:textId="77777777" w:rsidR="00400E25" w:rsidRPr="00F56EED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F56EED" w:rsidRDefault="00765DD4" w:rsidP="001A134C">
      <w:pPr>
        <w:pStyle w:val="Subtitle"/>
        <w:rPr>
          <w:lang w:val="sr-Latn-RS"/>
        </w:rPr>
      </w:pPr>
      <w:r w:rsidRPr="00F56EED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F56EED" w:rsidRDefault="003B0C01" w:rsidP="0094316F">
          <w:pPr>
            <w:pStyle w:val="TOCHeading"/>
          </w:pPr>
          <w:r w:rsidRPr="00F56EED">
            <w:t>Sadržaj</w:t>
          </w:r>
        </w:p>
        <w:p w14:paraId="5C970C5D" w14:textId="216348CD" w:rsidR="000A78AE" w:rsidRPr="00F56EED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r w:rsidRPr="00F56EED">
            <w:rPr>
              <w:lang w:val="sr-Latn-RS"/>
            </w:rPr>
            <w:fldChar w:fldCharType="begin"/>
          </w:r>
          <w:r w:rsidRPr="00F56EED">
            <w:rPr>
              <w:lang w:val="sr-Latn-RS"/>
            </w:rPr>
            <w:instrText xml:space="preserve"> TOC \o "1-3" \h \z \u </w:instrText>
          </w:r>
          <w:r w:rsidRPr="00F56EED">
            <w:rPr>
              <w:lang w:val="sr-Latn-RS"/>
            </w:rPr>
            <w:fldChar w:fldCharType="separate"/>
          </w:r>
          <w:hyperlink w:anchor="_Toc34514430" w:history="1">
            <w:r w:rsidR="000A78AE" w:rsidRPr="00F56EED">
              <w:rPr>
                <w:rStyle w:val="Hyperlink"/>
                <w:lang w:val="sr-Latn-RS"/>
              </w:rPr>
              <w:t>II</w:t>
            </w:r>
            <w:r w:rsidR="000A78AE" w:rsidRPr="00F56EE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0A78AE" w:rsidRPr="00F56EED">
              <w:rPr>
                <w:rStyle w:val="Hyperlink"/>
                <w:lang w:val="sr-Latn-RS"/>
              </w:rPr>
              <w:t>Uvod</w:t>
            </w:r>
            <w:r w:rsidR="000A78AE" w:rsidRPr="00F56EED">
              <w:rPr>
                <w:webHidden/>
                <w:lang w:val="sr-Latn-RS"/>
              </w:rPr>
              <w:tab/>
            </w:r>
            <w:r w:rsidR="000A78AE" w:rsidRPr="00F56EED">
              <w:rPr>
                <w:webHidden/>
                <w:lang w:val="sr-Latn-RS"/>
              </w:rPr>
              <w:fldChar w:fldCharType="begin"/>
            </w:r>
            <w:r w:rsidR="000A78AE" w:rsidRPr="00F56EED">
              <w:rPr>
                <w:webHidden/>
                <w:lang w:val="sr-Latn-RS"/>
              </w:rPr>
              <w:instrText xml:space="preserve"> PAGEREF _Toc34514430 \h </w:instrText>
            </w:r>
            <w:r w:rsidR="000A78AE" w:rsidRPr="00F56EED">
              <w:rPr>
                <w:webHidden/>
                <w:lang w:val="sr-Latn-RS"/>
              </w:rPr>
            </w:r>
            <w:r w:rsidR="000A78AE" w:rsidRPr="00F56EED">
              <w:rPr>
                <w:webHidden/>
                <w:lang w:val="sr-Latn-RS"/>
              </w:rPr>
              <w:fldChar w:fldCharType="separate"/>
            </w:r>
            <w:r w:rsidR="000A78AE" w:rsidRPr="00F56EED">
              <w:rPr>
                <w:webHidden/>
                <w:lang w:val="sr-Latn-RS"/>
              </w:rPr>
              <w:t>3</w:t>
            </w:r>
            <w:r w:rsidR="000A78AE" w:rsidRPr="00F56EED">
              <w:rPr>
                <w:webHidden/>
                <w:lang w:val="sr-Latn-RS"/>
              </w:rPr>
              <w:fldChar w:fldCharType="end"/>
            </w:r>
          </w:hyperlink>
        </w:p>
        <w:p w14:paraId="29C23463" w14:textId="5314F2AA" w:rsidR="000A78AE" w:rsidRPr="00F56EED" w:rsidRDefault="00095A3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431" w:history="1">
            <w:r w:rsidR="000A78AE" w:rsidRPr="00F56EED">
              <w:rPr>
                <w:rStyle w:val="Hyperlink"/>
                <w:lang w:val="sr-Latn-RS"/>
              </w:rPr>
              <w:t>A.</w:t>
            </w:r>
            <w:r w:rsidR="000A78AE" w:rsidRPr="00F56EE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0A78AE" w:rsidRPr="00F56EED">
              <w:rPr>
                <w:rStyle w:val="Hyperlink"/>
                <w:lang w:val="sr-Latn-RS"/>
              </w:rPr>
              <w:t>Rezime</w:t>
            </w:r>
            <w:r w:rsidR="000A78AE" w:rsidRPr="00F56EED">
              <w:rPr>
                <w:webHidden/>
                <w:lang w:val="sr-Latn-RS"/>
              </w:rPr>
              <w:tab/>
            </w:r>
            <w:r w:rsidR="000A78AE" w:rsidRPr="00F56EED">
              <w:rPr>
                <w:webHidden/>
                <w:lang w:val="sr-Latn-RS"/>
              </w:rPr>
              <w:fldChar w:fldCharType="begin"/>
            </w:r>
            <w:r w:rsidR="000A78AE" w:rsidRPr="00F56EED">
              <w:rPr>
                <w:webHidden/>
                <w:lang w:val="sr-Latn-RS"/>
              </w:rPr>
              <w:instrText xml:space="preserve"> PAGEREF _Toc34514431 \h </w:instrText>
            </w:r>
            <w:r w:rsidR="000A78AE" w:rsidRPr="00F56EED">
              <w:rPr>
                <w:webHidden/>
                <w:lang w:val="sr-Latn-RS"/>
              </w:rPr>
            </w:r>
            <w:r w:rsidR="000A78AE" w:rsidRPr="00F56EED">
              <w:rPr>
                <w:webHidden/>
                <w:lang w:val="sr-Latn-RS"/>
              </w:rPr>
              <w:fldChar w:fldCharType="separate"/>
            </w:r>
            <w:r w:rsidR="000A78AE" w:rsidRPr="00F56EED">
              <w:rPr>
                <w:webHidden/>
                <w:lang w:val="sr-Latn-RS"/>
              </w:rPr>
              <w:t>3</w:t>
            </w:r>
            <w:r w:rsidR="000A78AE" w:rsidRPr="00F56EED">
              <w:rPr>
                <w:webHidden/>
                <w:lang w:val="sr-Latn-RS"/>
              </w:rPr>
              <w:fldChar w:fldCharType="end"/>
            </w:r>
          </w:hyperlink>
        </w:p>
        <w:p w14:paraId="1A608352" w14:textId="3EA3CAA0" w:rsidR="000A78AE" w:rsidRPr="00F56EED" w:rsidRDefault="00095A3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432" w:history="1">
            <w:r w:rsidR="000A78AE" w:rsidRPr="00F56EED">
              <w:rPr>
                <w:rStyle w:val="Hyperlink"/>
                <w:lang w:val="sr-Latn-RS"/>
              </w:rPr>
              <w:t>B.</w:t>
            </w:r>
            <w:r w:rsidR="000A78AE" w:rsidRPr="00F56EE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0A78AE" w:rsidRPr="00F56EED">
              <w:rPr>
                <w:rStyle w:val="Hyperlink"/>
                <w:lang w:val="sr-Latn-RS"/>
              </w:rPr>
              <w:t>Namena dokumenta i ciljne</w:t>
            </w:r>
            <w:r w:rsidR="000A78AE" w:rsidRPr="00F56EED">
              <w:rPr>
                <w:rStyle w:val="Hyperlink"/>
                <w:spacing w:val="-3"/>
                <w:lang w:val="sr-Latn-RS"/>
              </w:rPr>
              <w:t xml:space="preserve"> </w:t>
            </w:r>
            <w:r w:rsidR="000A78AE" w:rsidRPr="00F56EED">
              <w:rPr>
                <w:rStyle w:val="Hyperlink"/>
                <w:lang w:val="sr-Latn-RS"/>
              </w:rPr>
              <w:t>grupe</w:t>
            </w:r>
            <w:r w:rsidR="000A78AE" w:rsidRPr="00F56EED">
              <w:rPr>
                <w:webHidden/>
                <w:lang w:val="sr-Latn-RS"/>
              </w:rPr>
              <w:tab/>
            </w:r>
            <w:r w:rsidR="000A78AE" w:rsidRPr="00F56EED">
              <w:rPr>
                <w:webHidden/>
                <w:lang w:val="sr-Latn-RS"/>
              </w:rPr>
              <w:fldChar w:fldCharType="begin"/>
            </w:r>
            <w:r w:rsidR="000A78AE" w:rsidRPr="00F56EED">
              <w:rPr>
                <w:webHidden/>
                <w:lang w:val="sr-Latn-RS"/>
              </w:rPr>
              <w:instrText xml:space="preserve"> PAGEREF _Toc34514432 \h </w:instrText>
            </w:r>
            <w:r w:rsidR="000A78AE" w:rsidRPr="00F56EED">
              <w:rPr>
                <w:webHidden/>
                <w:lang w:val="sr-Latn-RS"/>
              </w:rPr>
            </w:r>
            <w:r w:rsidR="000A78AE" w:rsidRPr="00F56EED">
              <w:rPr>
                <w:webHidden/>
                <w:lang w:val="sr-Latn-RS"/>
              </w:rPr>
              <w:fldChar w:fldCharType="separate"/>
            </w:r>
            <w:r w:rsidR="000A78AE" w:rsidRPr="00F56EED">
              <w:rPr>
                <w:webHidden/>
                <w:lang w:val="sr-Latn-RS"/>
              </w:rPr>
              <w:t>3</w:t>
            </w:r>
            <w:r w:rsidR="000A78AE" w:rsidRPr="00F56EED">
              <w:rPr>
                <w:webHidden/>
                <w:lang w:val="sr-Latn-RS"/>
              </w:rPr>
              <w:fldChar w:fldCharType="end"/>
            </w:r>
          </w:hyperlink>
        </w:p>
        <w:p w14:paraId="039AB3F7" w14:textId="4F7889E7" w:rsidR="000A78AE" w:rsidRPr="00F56EED" w:rsidRDefault="00095A3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433" w:history="1">
            <w:r w:rsidR="000A78AE" w:rsidRPr="00F56EED">
              <w:rPr>
                <w:rStyle w:val="Hyperlink"/>
                <w:lang w:val="sr-Latn-RS"/>
              </w:rPr>
              <w:t>C.</w:t>
            </w:r>
            <w:r w:rsidR="000A78AE" w:rsidRPr="00F56EE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0A78AE" w:rsidRPr="00F56EED">
              <w:rPr>
                <w:rStyle w:val="Hyperlink"/>
                <w:lang w:val="sr-Latn-RS"/>
              </w:rPr>
              <w:t>Reference</w:t>
            </w:r>
            <w:r w:rsidR="000A78AE" w:rsidRPr="00F56EED">
              <w:rPr>
                <w:webHidden/>
                <w:lang w:val="sr-Latn-RS"/>
              </w:rPr>
              <w:tab/>
            </w:r>
            <w:r w:rsidR="000A78AE" w:rsidRPr="00F56EED">
              <w:rPr>
                <w:webHidden/>
                <w:lang w:val="sr-Latn-RS"/>
              </w:rPr>
              <w:fldChar w:fldCharType="begin"/>
            </w:r>
            <w:r w:rsidR="000A78AE" w:rsidRPr="00F56EED">
              <w:rPr>
                <w:webHidden/>
                <w:lang w:val="sr-Latn-RS"/>
              </w:rPr>
              <w:instrText xml:space="preserve"> PAGEREF _Toc34514433 \h </w:instrText>
            </w:r>
            <w:r w:rsidR="000A78AE" w:rsidRPr="00F56EED">
              <w:rPr>
                <w:webHidden/>
                <w:lang w:val="sr-Latn-RS"/>
              </w:rPr>
            </w:r>
            <w:r w:rsidR="000A78AE" w:rsidRPr="00F56EED">
              <w:rPr>
                <w:webHidden/>
                <w:lang w:val="sr-Latn-RS"/>
              </w:rPr>
              <w:fldChar w:fldCharType="separate"/>
            </w:r>
            <w:r w:rsidR="000A78AE" w:rsidRPr="00F56EED">
              <w:rPr>
                <w:webHidden/>
                <w:lang w:val="sr-Latn-RS"/>
              </w:rPr>
              <w:t>3</w:t>
            </w:r>
            <w:r w:rsidR="000A78AE" w:rsidRPr="00F56EED">
              <w:rPr>
                <w:webHidden/>
                <w:lang w:val="sr-Latn-RS"/>
              </w:rPr>
              <w:fldChar w:fldCharType="end"/>
            </w:r>
          </w:hyperlink>
        </w:p>
        <w:p w14:paraId="60F6AFAB" w14:textId="31F7070A" w:rsidR="000A78AE" w:rsidRPr="00F56EED" w:rsidRDefault="00095A3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434" w:history="1">
            <w:r w:rsidR="000A78AE" w:rsidRPr="00F56EED">
              <w:rPr>
                <w:rStyle w:val="Hyperlink"/>
                <w:lang w:val="sr-Latn-RS"/>
              </w:rPr>
              <w:t>D.</w:t>
            </w:r>
            <w:r w:rsidR="000A78AE" w:rsidRPr="00F56EE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0A78AE" w:rsidRPr="00F56EED">
              <w:rPr>
                <w:rStyle w:val="Hyperlink"/>
                <w:lang w:val="sr-Latn-RS"/>
              </w:rPr>
              <w:t>Otvorena</w:t>
            </w:r>
            <w:r w:rsidR="000A78AE" w:rsidRPr="00F56EED">
              <w:rPr>
                <w:rStyle w:val="Hyperlink"/>
                <w:spacing w:val="-2"/>
                <w:lang w:val="sr-Latn-RS"/>
              </w:rPr>
              <w:t xml:space="preserve"> </w:t>
            </w:r>
            <w:r w:rsidR="000A78AE" w:rsidRPr="00F56EED">
              <w:rPr>
                <w:rStyle w:val="Hyperlink"/>
                <w:lang w:val="sr-Latn-RS"/>
              </w:rPr>
              <w:t>pitanja</w:t>
            </w:r>
            <w:r w:rsidR="000A78AE" w:rsidRPr="00F56EED">
              <w:rPr>
                <w:webHidden/>
                <w:lang w:val="sr-Latn-RS"/>
              </w:rPr>
              <w:tab/>
            </w:r>
            <w:r w:rsidR="000A78AE" w:rsidRPr="00F56EED">
              <w:rPr>
                <w:webHidden/>
                <w:lang w:val="sr-Latn-RS"/>
              </w:rPr>
              <w:fldChar w:fldCharType="begin"/>
            </w:r>
            <w:r w:rsidR="000A78AE" w:rsidRPr="00F56EED">
              <w:rPr>
                <w:webHidden/>
                <w:lang w:val="sr-Latn-RS"/>
              </w:rPr>
              <w:instrText xml:space="preserve"> PAGEREF _Toc34514434 \h </w:instrText>
            </w:r>
            <w:r w:rsidR="000A78AE" w:rsidRPr="00F56EED">
              <w:rPr>
                <w:webHidden/>
                <w:lang w:val="sr-Latn-RS"/>
              </w:rPr>
            </w:r>
            <w:r w:rsidR="000A78AE" w:rsidRPr="00F56EED">
              <w:rPr>
                <w:webHidden/>
                <w:lang w:val="sr-Latn-RS"/>
              </w:rPr>
              <w:fldChar w:fldCharType="separate"/>
            </w:r>
            <w:r w:rsidR="000A78AE" w:rsidRPr="00F56EED">
              <w:rPr>
                <w:webHidden/>
                <w:lang w:val="sr-Latn-RS"/>
              </w:rPr>
              <w:t>3</w:t>
            </w:r>
            <w:r w:rsidR="000A78AE" w:rsidRPr="00F56EED">
              <w:rPr>
                <w:webHidden/>
                <w:lang w:val="sr-Latn-RS"/>
              </w:rPr>
              <w:fldChar w:fldCharType="end"/>
            </w:r>
          </w:hyperlink>
        </w:p>
        <w:p w14:paraId="72BE2203" w14:textId="6FBDE529" w:rsidR="000A78AE" w:rsidRPr="00F56EED" w:rsidRDefault="00095A3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435" w:history="1">
            <w:r w:rsidR="000A78AE" w:rsidRPr="00F56EED">
              <w:rPr>
                <w:rStyle w:val="Hyperlink"/>
                <w:lang w:val="sr-Latn-RS"/>
              </w:rPr>
              <w:t>III</w:t>
            </w:r>
            <w:r w:rsidR="000A78AE" w:rsidRPr="00F56EE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0A78AE" w:rsidRPr="00F56EED">
              <w:rPr>
                <w:rStyle w:val="Hyperlink"/>
                <w:lang w:val="sr-Latn-RS"/>
              </w:rPr>
              <w:t>Scenario potvrde porudžbine korisnika tipa „Menadžer“</w:t>
            </w:r>
            <w:r w:rsidR="000A78AE" w:rsidRPr="00F56EED">
              <w:rPr>
                <w:webHidden/>
                <w:lang w:val="sr-Latn-RS"/>
              </w:rPr>
              <w:tab/>
            </w:r>
            <w:r w:rsidR="000A78AE" w:rsidRPr="00F56EED">
              <w:rPr>
                <w:webHidden/>
                <w:lang w:val="sr-Latn-RS"/>
              </w:rPr>
              <w:fldChar w:fldCharType="begin"/>
            </w:r>
            <w:r w:rsidR="000A78AE" w:rsidRPr="00F56EED">
              <w:rPr>
                <w:webHidden/>
                <w:lang w:val="sr-Latn-RS"/>
              </w:rPr>
              <w:instrText xml:space="preserve"> PAGEREF _Toc34514435 \h </w:instrText>
            </w:r>
            <w:r w:rsidR="000A78AE" w:rsidRPr="00F56EED">
              <w:rPr>
                <w:webHidden/>
                <w:lang w:val="sr-Latn-RS"/>
              </w:rPr>
            </w:r>
            <w:r w:rsidR="000A78AE" w:rsidRPr="00F56EED">
              <w:rPr>
                <w:webHidden/>
                <w:lang w:val="sr-Latn-RS"/>
              </w:rPr>
              <w:fldChar w:fldCharType="separate"/>
            </w:r>
            <w:r w:rsidR="000A78AE" w:rsidRPr="00F56EED">
              <w:rPr>
                <w:webHidden/>
                <w:lang w:val="sr-Latn-RS"/>
              </w:rPr>
              <w:t>4</w:t>
            </w:r>
            <w:r w:rsidR="000A78AE" w:rsidRPr="00F56EED">
              <w:rPr>
                <w:webHidden/>
                <w:lang w:val="sr-Latn-RS"/>
              </w:rPr>
              <w:fldChar w:fldCharType="end"/>
            </w:r>
          </w:hyperlink>
        </w:p>
        <w:p w14:paraId="032BC6B4" w14:textId="77525090" w:rsidR="000A78AE" w:rsidRPr="00F56EED" w:rsidRDefault="00095A3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436" w:history="1">
            <w:r w:rsidR="000A78AE" w:rsidRPr="00F56EED">
              <w:rPr>
                <w:rStyle w:val="Hyperlink"/>
                <w:lang w:val="sr-Latn-RS"/>
              </w:rPr>
              <w:t>A.</w:t>
            </w:r>
            <w:r w:rsidR="000A78AE" w:rsidRPr="00F56EE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0A78AE" w:rsidRPr="00F56EED">
              <w:rPr>
                <w:rStyle w:val="Hyperlink"/>
                <w:lang w:val="sr-Latn-RS"/>
              </w:rPr>
              <w:t>Kratak opis</w:t>
            </w:r>
            <w:r w:rsidR="000A78AE" w:rsidRPr="00F56EED">
              <w:rPr>
                <w:webHidden/>
                <w:lang w:val="sr-Latn-RS"/>
              </w:rPr>
              <w:tab/>
            </w:r>
            <w:r w:rsidR="000A78AE" w:rsidRPr="00F56EED">
              <w:rPr>
                <w:webHidden/>
                <w:lang w:val="sr-Latn-RS"/>
              </w:rPr>
              <w:fldChar w:fldCharType="begin"/>
            </w:r>
            <w:r w:rsidR="000A78AE" w:rsidRPr="00F56EED">
              <w:rPr>
                <w:webHidden/>
                <w:lang w:val="sr-Latn-RS"/>
              </w:rPr>
              <w:instrText xml:space="preserve"> PAGEREF _Toc34514436 \h </w:instrText>
            </w:r>
            <w:r w:rsidR="000A78AE" w:rsidRPr="00F56EED">
              <w:rPr>
                <w:webHidden/>
                <w:lang w:val="sr-Latn-RS"/>
              </w:rPr>
            </w:r>
            <w:r w:rsidR="000A78AE" w:rsidRPr="00F56EED">
              <w:rPr>
                <w:webHidden/>
                <w:lang w:val="sr-Latn-RS"/>
              </w:rPr>
              <w:fldChar w:fldCharType="separate"/>
            </w:r>
            <w:r w:rsidR="000A78AE" w:rsidRPr="00F56EED">
              <w:rPr>
                <w:webHidden/>
                <w:lang w:val="sr-Latn-RS"/>
              </w:rPr>
              <w:t>4</w:t>
            </w:r>
            <w:r w:rsidR="000A78AE" w:rsidRPr="00F56EED">
              <w:rPr>
                <w:webHidden/>
                <w:lang w:val="sr-Latn-RS"/>
              </w:rPr>
              <w:fldChar w:fldCharType="end"/>
            </w:r>
          </w:hyperlink>
        </w:p>
        <w:p w14:paraId="41729360" w14:textId="02873212" w:rsidR="000A78AE" w:rsidRPr="00F56EED" w:rsidRDefault="00095A3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437" w:history="1">
            <w:r w:rsidR="000A78AE" w:rsidRPr="00F56EED">
              <w:rPr>
                <w:rStyle w:val="Hyperlink"/>
                <w:lang w:val="sr-Latn-RS"/>
              </w:rPr>
              <w:t>B.</w:t>
            </w:r>
            <w:r w:rsidR="000A78AE" w:rsidRPr="00F56EE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0A78AE" w:rsidRPr="00F56EED">
              <w:rPr>
                <w:rStyle w:val="Hyperlink"/>
                <w:lang w:val="sr-Latn-RS"/>
              </w:rPr>
              <w:t>Tok</w:t>
            </w:r>
            <w:r w:rsidR="000A78AE" w:rsidRPr="00F56EED">
              <w:rPr>
                <w:rStyle w:val="Hyperlink"/>
                <w:spacing w:val="-2"/>
                <w:lang w:val="sr-Latn-RS"/>
              </w:rPr>
              <w:t xml:space="preserve"> </w:t>
            </w:r>
            <w:r w:rsidR="000A78AE" w:rsidRPr="00F56EED">
              <w:rPr>
                <w:rStyle w:val="Hyperlink"/>
                <w:lang w:val="sr-Latn-RS"/>
              </w:rPr>
              <w:t>događaja</w:t>
            </w:r>
            <w:r w:rsidR="000A78AE" w:rsidRPr="00F56EED">
              <w:rPr>
                <w:webHidden/>
                <w:lang w:val="sr-Latn-RS"/>
              </w:rPr>
              <w:tab/>
            </w:r>
            <w:r w:rsidR="000A78AE" w:rsidRPr="00F56EED">
              <w:rPr>
                <w:webHidden/>
                <w:lang w:val="sr-Latn-RS"/>
              </w:rPr>
              <w:fldChar w:fldCharType="begin"/>
            </w:r>
            <w:r w:rsidR="000A78AE" w:rsidRPr="00F56EED">
              <w:rPr>
                <w:webHidden/>
                <w:lang w:val="sr-Latn-RS"/>
              </w:rPr>
              <w:instrText xml:space="preserve"> PAGEREF _Toc34514437 \h </w:instrText>
            </w:r>
            <w:r w:rsidR="000A78AE" w:rsidRPr="00F56EED">
              <w:rPr>
                <w:webHidden/>
                <w:lang w:val="sr-Latn-RS"/>
              </w:rPr>
            </w:r>
            <w:r w:rsidR="000A78AE" w:rsidRPr="00F56EED">
              <w:rPr>
                <w:webHidden/>
                <w:lang w:val="sr-Latn-RS"/>
              </w:rPr>
              <w:fldChar w:fldCharType="separate"/>
            </w:r>
            <w:r w:rsidR="000A78AE" w:rsidRPr="00F56EED">
              <w:rPr>
                <w:webHidden/>
                <w:lang w:val="sr-Latn-RS"/>
              </w:rPr>
              <w:t>4</w:t>
            </w:r>
            <w:r w:rsidR="000A78AE" w:rsidRPr="00F56EED">
              <w:rPr>
                <w:webHidden/>
                <w:lang w:val="sr-Latn-RS"/>
              </w:rPr>
              <w:fldChar w:fldCharType="end"/>
            </w:r>
          </w:hyperlink>
        </w:p>
        <w:p w14:paraId="638C9541" w14:textId="37EDCB6A" w:rsidR="000A78AE" w:rsidRPr="00F56EED" w:rsidRDefault="00095A3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14438" w:history="1">
            <w:r w:rsidR="000A78AE" w:rsidRPr="00F56EED">
              <w:rPr>
                <w:rStyle w:val="Hyperlink"/>
              </w:rPr>
              <w:t>1.</w:t>
            </w:r>
            <w:r w:rsidR="000A78AE" w:rsidRPr="00F56EED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="000A78AE" w:rsidRPr="00F56EED">
              <w:rPr>
                <w:rStyle w:val="Hyperlink"/>
              </w:rPr>
              <w:t>Menadžer nije uspeo da kontaktira mušteriju na ostavljen broj telefona</w:t>
            </w:r>
            <w:r w:rsidR="000A78AE" w:rsidRPr="00F56EED">
              <w:rPr>
                <w:webHidden/>
              </w:rPr>
              <w:tab/>
            </w:r>
            <w:r w:rsidR="000A78AE" w:rsidRPr="00F56EED">
              <w:rPr>
                <w:webHidden/>
              </w:rPr>
              <w:fldChar w:fldCharType="begin"/>
            </w:r>
            <w:r w:rsidR="000A78AE" w:rsidRPr="00F56EED">
              <w:rPr>
                <w:webHidden/>
              </w:rPr>
              <w:instrText xml:space="preserve"> PAGEREF _Toc34514438 \h </w:instrText>
            </w:r>
            <w:r w:rsidR="000A78AE" w:rsidRPr="00F56EED">
              <w:rPr>
                <w:webHidden/>
              </w:rPr>
            </w:r>
            <w:r w:rsidR="000A78AE" w:rsidRPr="00F56EED">
              <w:rPr>
                <w:webHidden/>
              </w:rPr>
              <w:fldChar w:fldCharType="separate"/>
            </w:r>
            <w:r w:rsidR="000A78AE" w:rsidRPr="00F56EED">
              <w:rPr>
                <w:webHidden/>
              </w:rPr>
              <w:t>4</w:t>
            </w:r>
            <w:r w:rsidR="000A78AE" w:rsidRPr="00F56EED">
              <w:rPr>
                <w:webHidden/>
              </w:rPr>
              <w:fldChar w:fldCharType="end"/>
            </w:r>
          </w:hyperlink>
        </w:p>
        <w:p w14:paraId="2346C51E" w14:textId="49487B1F" w:rsidR="000A78AE" w:rsidRPr="00F56EED" w:rsidRDefault="00095A3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14439" w:history="1">
            <w:r w:rsidR="000A78AE" w:rsidRPr="00F56EED">
              <w:rPr>
                <w:rStyle w:val="Hyperlink"/>
              </w:rPr>
              <w:t>2.</w:t>
            </w:r>
            <w:r w:rsidR="000A78AE" w:rsidRPr="00F56EED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="000A78AE" w:rsidRPr="00F56EED">
              <w:rPr>
                <w:rStyle w:val="Hyperlink"/>
              </w:rPr>
              <w:t>Porudžbina je odbijena</w:t>
            </w:r>
            <w:r w:rsidR="000A78AE" w:rsidRPr="00F56EED">
              <w:rPr>
                <w:webHidden/>
              </w:rPr>
              <w:tab/>
            </w:r>
            <w:r w:rsidR="000A78AE" w:rsidRPr="00F56EED">
              <w:rPr>
                <w:webHidden/>
              </w:rPr>
              <w:fldChar w:fldCharType="begin"/>
            </w:r>
            <w:r w:rsidR="000A78AE" w:rsidRPr="00F56EED">
              <w:rPr>
                <w:webHidden/>
              </w:rPr>
              <w:instrText xml:space="preserve"> PAGEREF _Toc34514439 \h </w:instrText>
            </w:r>
            <w:r w:rsidR="000A78AE" w:rsidRPr="00F56EED">
              <w:rPr>
                <w:webHidden/>
              </w:rPr>
            </w:r>
            <w:r w:rsidR="000A78AE" w:rsidRPr="00F56EED">
              <w:rPr>
                <w:webHidden/>
              </w:rPr>
              <w:fldChar w:fldCharType="separate"/>
            </w:r>
            <w:r w:rsidR="000A78AE" w:rsidRPr="00F56EED">
              <w:rPr>
                <w:webHidden/>
              </w:rPr>
              <w:t>4</w:t>
            </w:r>
            <w:r w:rsidR="000A78AE" w:rsidRPr="00F56EED">
              <w:rPr>
                <w:webHidden/>
              </w:rPr>
              <w:fldChar w:fldCharType="end"/>
            </w:r>
          </w:hyperlink>
        </w:p>
        <w:p w14:paraId="6D04D5F4" w14:textId="57FEB918" w:rsidR="000A78AE" w:rsidRPr="00F56EED" w:rsidRDefault="00095A3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14440" w:history="1">
            <w:r w:rsidR="000A78AE" w:rsidRPr="00F56EED">
              <w:rPr>
                <w:rStyle w:val="Hyperlink"/>
              </w:rPr>
              <w:t>3.</w:t>
            </w:r>
            <w:r w:rsidR="000A78AE" w:rsidRPr="00F56EED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="000A78AE" w:rsidRPr="00F56EED">
              <w:rPr>
                <w:rStyle w:val="Hyperlink"/>
              </w:rPr>
              <w:t>Mušterija je odustala od porudžbine</w:t>
            </w:r>
            <w:r w:rsidR="000A78AE" w:rsidRPr="00F56EED">
              <w:rPr>
                <w:webHidden/>
              </w:rPr>
              <w:tab/>
            </w:r>
            <w:r w:rsidR="000A78AE" w:rsidRPr="00F56EED">
              <w:rPr>
                <w:webHidden/>
              </w:rPr>
              <w:fldChar w:fldCharType="begin"/>
            </w:r>
            <w:r w:rsidR="000A78AE" w:rsidRPr="00F56EED">
              <w:rPr>
                <w:webHidden/>
              </w:rPr>
              <w:instrText xml:space="preserve"> PAGEREF _Toc34514440 \h </w:instrText>
            </w:r>
            <w:r w:rsidR="000A78AE" w:rsidRPr="00F56EED">
              <w:rPr>
                <w:webHidden/>
              </w:rPr>
            </w:r>
            <w:r w:rsidR="000A78AE" w:rsidRPr="00F56EED">
              <w:rPr>
                <w:webHidden/>
              </w:rPr>
              <w:fldChar w:fldCharType="separate"/>
            </w:r>
            <w:r w:rsidR="000A78AE" w:rsidRPr="00F56EED">
              <w:rPr>
                <w:webHidden/>
              </w:rPr>
              <w:t>4</w:t>
            </w:r>
            <w:r w:rsidR="000A78AE" w:rsidRPr="00F56EED">
              <w:rPr>
                <w:webHidden/>
              </w:rPr>
              <w:fldChar w:fldCharType="end"/>
            </w:r>
          </w:hyperlink>
        </w:p>
        <w:p w14:paraId="6D90EB79" w14:textId="21E8423A" w:rsidR="000A78AE" w:rsidRPr="00F56EED" w:rsidRDefault="00095A3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14441" w:history="1">
            <w:r w:rsidR="000A78AE" w:rsidRPr="00F56EED">
              <w:rPr>
                <w:rStyle w:val="Hyperlink"/>
              </w:rPr>
              <w:t>4.</w:t>
            </w:r>
            <w:r w:rsidR="000A78AE" w:rsidRPr="00F56EED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="000A78AE" w:rsidRPr="00F56EED">
              <w:rPr>
                <w:rStyle w:val="Hyperlink"/>
              </w:rPr>
              <w:t>Porudžbina je prihvaćena</w:t>
            </w:r>
            <w:r w:rsidR="000A78AE" w:rsidRPr="00F56EED">
              <w:rPr>
                <w:webHidden/>
              </w:rPr>
              <w:tab/>
            </w:r>
            <w:r w:rsidR="000A78AE" w:rsidRPr="00F56EED">
              <w:rPr>
                <w:webHidden/>
              </w:rPr>
              <w:fldChar w:fldCharType="begin"/>
            </w:r>
            <w:r w:rsidR="000A78AE" w:rsidRPr="00F56EED">
              <w:rPr>
                <w:webHidden/>
              </w:rPr>
              <w:instrText xml:space="preserve"> PAGEREF _Toc34514441 \h </w:instrText>
            </w:r>
            <w:r w:rsidR="000A78AE" w:rsidRPr="00F56EED">
              <w:rPr>
                <w:webHidden/>
              </w:rPr>
            </w:r>
            <w:r w:rsidR="000A78AE" w:rsidRPr="00F56EED">
              <w:rPr>
                <w:webHidden/>
              </w:rPr>
              <w:fldChar w:fldCharType="separate"/>
            </w:r>
            <w:r w:rsidR="000A78AE" w:rsidRPr="00F56EED">
              <w:rPr>
                <w:webHidden/>
              </w:rPr>
              <w:t>4</w:t>
            </w:r>
            <w:r w:rsidR="000A78AE" w:rsidRPr="00F56EED">
              <w:rPr>
                <w:webHidden/>
              </w:rPr>
              <w:fldChar w:fldCharType="end"/>
            </w:r>
          </w:hyperlink>
        </w:p>
        <w:p w14:paraId="6BA66848" w14:textId="7DA31A52" w:rsidR="000A78AE" w:rsidRPr="00F56EED" w:rsidRDefault="00095A3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442" w:history="1">
            <w:r w:rsidR="000A78AE" w:rsidRPr="00F56EED">
              <w:rPr>
                <w:rStyle w:val="Hyperlink"/>
                <w:lang w:val="sr-Latn-RS"/>
              </w:rPr>
              <w:t>C.</w:t>
            </w:r>
            <w:r w:rsidR="000A78AE" w:rsidRPr="00F56EE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0A78AE" w:rsidRPr="00F56EED">
              <w:rPr>
                <w:rStyle w:val="Hyperlink"/>
                <w:lang w:val="sr-Latn-RS"/>
              </w:rPr>
              <w:t>Nefunkcionalni zahtevi</w:t>
            </w:r>
            <w:r w:rsidR="000A78AE" w:rsidRPr="00F56EED">
              <w:rPr>
                <w:webHidden/>
                <w:lang w:val="sr-Latn-RS"/>
              </w:rPr>
              <w:tab/>
            </w:r>
            <w:r w:rsidR="000A78AE" w:rsidRPr="00F56EED">
              <w:rPr>
                <w:webHidden/>
                <w:lang w:val="sr-Latn-RS"/>
              </w:rPr>
              <w:fldChar w:fldCharType="begin"/>
            </w:r>
            <w:r w:rsidR="000A78AE" w:rsidRPr="00F56EED">
              <w:rPr>
                <w:webHidden/>
                <w:lang w:val="sr-Latn-RS"/>
              </w:rPr>
              <w:instrText xml:space="preserve"> PAGEREF _Toc34514442 \h </w:instrText>
            </w:r>
            <w:r w:rsidR="000A78AE" w:rsidRPr="00F56EED">
              <w:rPr>
                <w:webHidden/>
                <w:lang w:val="sr-Latn-RS"/>
              </w:rPr>
            </w:r>
            <w:r w:rsidR="000A78AE" w:rsidRPr="00F56EED">
              <w:rPr>
                <w:webHidden/>
                <w:lang w:val="sr-Latn-RS"/>
              </w:rPr>
              <w:fldChar w:fldCharType="separate"/>
            </w:r>
            <w:r w:rsidR="000A78AE" w:rsidRPr="00F56EED">
              <w:rPr>
                <w:webHidden/>
                <w:lang w:val="sr-Latn-RS"/>
              </w:rPr>
              <w:t>4</w:t>
            </w:r>
            <w:r w:rsidR="000A78AE" w:rsidRPr="00F56EED">
              <w:rPr>
                <w:webHidden/>
                <w:lang w:val="sr-Latn-RS"/>
              </w:rPr>
              <w:fldChar w:fldCharType="end"/>
            </w:r>
          </w:hyperlink>
        </w:p>
        <w:p w14:paraId="69FB7E93" w14:textId="570C2A91" w:rsidR="000A78AE" w:rsidRPr="00F56EED" w:rsidRDefault="00095A3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443" w:history="1">
            <w:r w:rsidR="000A78AE" w:rsidRPr="00F56EED">
              <w:rPr>
                <w:rStyle w:val="Hyperlink"/>
                <w:lang w:val="sr-Latn-RS"/>
              </w:rPr>
              <w:t>D.</w:t>
            </w:r>
            <w:r w:rsidR="000A78AE" w:rsidRPr="00F56EE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0A78AE" w:rsidRPr="00F56EED">
              <w:rPr>
                <w:rStyle w:val="Hyperlink"/>
                <w:lang w:val="sr-Latn-RS"/>
              </w:rPr>
              <w:t>Preduslovi</w:t>
            </w:r>
            <w:r w:rsidR="000A78AE" w:rsidRPr="00F56EED">
              <w:rPr>
                <w:webHidden/>
                <w:lang w:val="sr-Latn-RS"/>
              </w:rPr>
              <w:tab/>
            </w:r>
            <w:r w:rsidR="000A78AE" w:rsidRPr="00F56EED">
              <w:rPr>
                <w:webHidden/>
                <w:lang w:val="sr-Latn-RS"/>
              </w:rPr>
              <w:fldChar w:fldCharType="begin"/>
            </w:r>
            <w:r w:rsidR="000A78AE" w:rsidRPr="00F56EED">
              <w:rPr>
                <w:webHidden/>
                <w:lang w:val="sr-Latn-RS"/>
              </w:rPr>
              <w:instrText xml:space="preserve"> PAGEREF _Toc34514443 \h </w:instrText>
            </w:r>
            <w:r w:rsidR="000A78AE" w:rsidRPr="00F56EED">
              <w:rPr>
                <w:webHidden/>
                <w:lang w:val="sr-Latn-RS"/>
              </w:rPr>
            </w:r>
            <w:r w:rsidR="000A78AE" w:rsidRPr="00F56EED">
              <w:rPr>
                <w:webHidden/>
                <w:lang w:val="sr-Latn-RS"/>
              </w:rPr>
              <w:fldChar w:fldCharType="separate"/>
            </w:r>
            <w:r w:rsidR="000A78AE" w:rsidRPr="00F56EED">
              <w:rPr>
                <w:webHidden/>
                <w:lang w:val="sr-Latn-RS"/>
              </w:rPr>
              <w:t>4</w:t>
            </w:r>
            <w:r w:rsidR="000A78AE" w:rsidRPr="00F56EED">
              <w:rPr>
                <w:webHidden/>
                <w:lang w:val="sr-Latn-RS"/>
              </w:rPr>
              <w:fldChar w:fldCharType="end"/>
            </w:r>
          </w:hyperlink>
        </w:p>
        <w:p w14:paraId="7033C74F" w14:textId="72FF7D7E" w:rsidR="000A78AE" w:rsidRPr="00F56EED" w:rsidRDefault="00095A3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444" w:history="1">
            <w:r w:rsidR="000A78AE" w:rsidRPr="00F56EED">
              <w:rPr>
                <w:rStyle w:val="Hyperlink"/>
                <w:lang w:val="sr-Latn-RS"/>
              </w:rPr>
              <w:t>E.</w:t>
            </w:r>
            <w:r w:rsidR="000A78AE" w:rsidRPr="00F56EE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0A78AE" w:rsidRPr="00F56EED">
              <w:rPr>
                <w:rStyle w:val="Hyperlink"/>
                <w:lang w:val="sr-Latn-RS"/>
              </w:rPr>
              <w:t>Posledice</w:t>
            </w:r>
            <w:r w:rsidR="000A78AE" w:rsidRPr="00F56EED">
              <w:rPr>
                <w:webHidden/>
                <w:lang w:val="sr-Latn-RS"/>
              </w:rPr>
              <w:tab/>
            </w:r>
            <w:r w:rsidR="000A78AE" w:rsidRPr="00F56EED">
              <w:rPr>
                <w:webHidden/>
                <w:lang w:val="sr-Latn-RS"/>
              </w:rPr>
              <w:fldChar w:fldCharType="begin"/>
            </w:r>
            <w:r w:rsidR="000A78AE" w:rsidRPr="00F56EED">
              <w:rPr>
                <w:webHidden/>
                <w:lang w:val="sr-Latn-RS"/>
              </w:rPr>
              <w:instrText xml:space="preserve"> PAGEREF _Toc34514444 \h </w:instrText>
            </w:r>
            <w:r w:rsidR="000A78AE" w:rsidRPr="00F56EED">
              <w:rPr>
                <w:webHidden/>
                <w:lang w:val="sr-Latn-RS"/>
              </w:rPr>
            </w:r>
            <w:r w:rsidR="000A78AE" w:rsidRPr="00F56EED">
              <w:rPr>
                <w:webHidden/>
                <w:lang w:val="sr-Latn-RS"/>
              </w:rPr>
              <w:fldChar w:fldCharType="separate"/>
            </w:r>
            <w:r w:rsidR="000A78AE" w:rsidRPr="00F56EED">
              <w:rPr>
                <w:webHidden/>
                <w:lang w:val="sr-Latn-RS"/>
              </w:rPr>
              <w:t>4</w:t>
            </w:r>
            <w:r w:rsidR="000A78AE" w:rsidRPr="00F56EED">
              <w:rPr>
                <w:webHidden/>
                <w:lang w:val="sr-Latn-RS"/>
              </w:rPr>
              <w:fldChar w:fldCharType="end"/>
            </w:r>
          </w:hyperlink>
        </w:p>
        <w:p w14:paraId="217532C7" w14:textId="0F7A2B9B" w:rsidR="003B0C01" w:rsidRPr="00F56EED" w:rsidRDefault="00095A36" w:rsidP="0094316F">
          <w:pPr>
            <w:pStyle w:val="TOC1"/>
            <w:rPr>
              <w:lang w:val="sr-Latn-RS"/>
            </w:rPr>
          </w:pPr>
          <w:hyperlink w:anchor="_Toc34514445" w:history="1">
            <w:r w:rsidR="000A78AE" w:rsidRPr="00F56EED">
              <w:rPr>
                <w:rStyle w:val="Hyperlink"/>
                <w:lang w:val="sr-Latn-RS"/>
              </w:rPr>
              <w:t>IV</w:t>
            </w:r>
            <w:r w:rsidR="000A78AE" w:rsidRPr="00F56EE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0A78AE" w:rsidRPr="00F56EED">
              <w:rPr>
                <w:rStyle w:val="Hyperlink"/>
                <w:lang w:val="sr-Latn-RS"/>
              </w:rPr>
              <w:t>Zapisnik revizija</w:t>
            </w:r>
            <w:r w:rsidR="000A78AE" w:rsidRPr="00F56EED">
              <w:rPr>
                <w:webHidden/>
                <w:lang w:val="sr-Latn-RS"/>
              </w:rPr>
              <w:tab/>
            </w:r>
            <w:r w:rsidR="000A78AE" w:rsidRPr="00F56EED">
              <w:rPr>
                <w:webHidden/>
                <w:lang w:val="sr-Latn-RS"/>
              </w:rPr>
              <w:fldChar w:fldCharType="begin"/>
            </w:r>
            <w:r w:rsidR="000A78AE" w:rsidRPr="00F56EED">
              <w:rPr>
                <w:webHidden/>
                <w:lang w:val="sr-Latn-RS"/>
              </w:rPr>
              <w:instrText xml:space="preserve"> PAGEREF _Toc34514445 \h </w:instrText>
            </w:r>
            <w:r w:rsidR="000A78AE" w:rsidRPr="00F56EED">
              <w:rPr>
                <w:webHidden/>
                <w:lang w:val="sr-Latn-RS"/>
              </w:rPr>
            </w:r>
            <w:r w:rsidR="000A78AE" w:rsidRPr="00F56EED">
              <w:rPr>
                <w:webHidden/>
                <w:lang w:val="sr-Latn-RS"/>
              </w:rPr>
              <w:fldChar w:fldCharType="separate"/>
            </w:r>
            <w:r w:rsidR="000A78AE" w:rsidRPr="00F56EED">
              <w:rPr>
                <w:webHidden/>
                <w:lang w:val="sr-Latn-RS"/>
              </w:rPr>
              <w:t>5</w:t>
            </w:r>
            <w:r w:rsidR="000A78AE" w:rsidRPr="00F56EED">
              <w:rPr>
                <w:webHidden/>
                <w:lang w:val="sr-Latn-RS"/>
              </w:rPr>
              <w:fldChar w:fldCharType="end"/>
            </w:r>
          </w:hyperlink>
          <w:r w:rsidR="003B0C01" w:rsidRPr="00F56EED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F56EED" w:rsidRDefault="00B25632" w:rsidP="00181A81">
      <w:pPr>
        <w:rPr>
          <w:w w:val="99"/>
          <w:lang w:val="sr-Latn-RS"/>
        </w:rPr>
      </w:pPr>
      <w:r w:rsidRPr="00F56EED">
        <w:rPr>
          <w:w w:val="99"/>
          <w:lang w:val="sr-Latn-RS"/>
        </w:rPr>
        <w:br w:type="page"/>
      </w:r>
    </w:p>
    <w:p w14:paraId="030C72E3" w14:textId="327AE185" w:rsidR="00B52892" w:rsidRPr="00F56EED" w:rsidRDefault="00E8360F" w:rsidP="00181A81">
      <w:pPr>
        <w:pStyle w:val="Heading1"/>
      </w:pPr>
      <w:bookmarkStart w:id="1" w:name="_Toc34304103"/>
      <w:bookmarkStart w:id="2" w:name="_Toc34514430"/>
      <w:r w:rsidRPr="00F56EED">
        <w:lastRenderedPageBreak/>
        <w:t>Uvod</w:t>
      </w:r>
      <w:bookmarkEnd w:id="1"/>
      <w:bookmarkEnd w:id="2"/>
    </w:p>
    <w:p w14:paraId="0FA0271D" w14:textId="4EF1514A" w:rsidR="00B52892" w:rsidRPr="00F56EED" w:rsidRDefault="00E8360F" w:rsidP="00181A81">
      <w:pPr>
        <w:pStyle w:val="Heading2"/>
      </w:pPr>
      <w:bookmarkStart w:id="3" w:name="_Toc34304104"/>
      <w:bookmarkStart w:id="4" w:name="_Toc34514431"/>
      <w:r w:rsidRPr="00F56EED">
        <w:t>Rezime</w:t>
      </w:r>
      <w:bookmarkEnd w:id="3"/>
      <w:bookmarkEnd w:id="4"/>
    </w:p>
    <w:p w14:paraId="21DE8BFB" w14:textId="77777777" w:rsidR="005A2F89" w:rsidRPr="00F56EED" w:rsidRDefault="00E8360F" w:rsidP="00181A81">
      <w:pPr>
        <w:rPr>
          <w:lang w:val="sr-Latn-RS"/>
        </w:rPr>
      </w:pPr>
      <w:r w:rsidRPr="00F56EED">
        <w:rPr>
          <w:lang w:val="sr-Latn-RS"/>
        </w:rPr>
        <w:t xml:space="preserve">Definisanje scenarija upotrebe pri popunjavanju ankete, sa primerima odgovarajućih </w:t>
      </w:r>
      <w:r w:rsidR="003111CA" w:rsidRPr="00F56EED">
        <w:rPr>
          <w:lang w:val="sr-Latn-RS"/>
        </w:rPr>
        <w:t>HTML</w:t>
      </w:r>
      <w:r w:rsidRPr="00F56EED">
        <w:rPr>
          <w:lang w:val="sr-Latn-RS"/>
        </w:rPr>
        <w:t xml:space="preserve"> stranica.</w:t>
      </w:r>
    </w:p>
    <w:p w14:paraId="6B794398" w14:textId="229E3560" w:rsidR="00B52892" w:rsidRPr="00F56EED" w:rsidRDefault="00E8360F" w:rsidP="00181A81">
      <w:pPr>
        <w:pStyle w:val="Heading2"/>
      </w:pPr>
      <w:bookmarkStart w:id="5" w:name="_Toc34304105"/>
      <w:bookmarkStart w:id="6" w:name="_Toc34514432"/>
      <w:r w:rsidRPr="00F56EED">
        <w:t>Namena dokumenta i ciljne</w:t>
      </w:r>
      <w:r w:rsidRPr="00F56EED">
        <w:rPr>
          <w:spacing w:val="-3"/>
        </w:rPr>
        <w:t xml:space="preserve"> </w:t>
      </w:r>
      <w:r w:rsidRPr="00F56EED">
        <w:t>grupe</w:t>
      </w:r>
      <w:bookmarkEnd w:id="5"/>
      <w:bookmarkEnd w:id="6"/>
    </w:p>
    <w:p w14:paraId="10959651" w14:textId="207A0A2C" w:rsidR="005A2F89" w:rsidRPr="00F56EED" w:rsidRDefault="00E8360F" w:rsidP="00181A81">
      <w:pPr>
        <w:rPr>
          <w:lang w:val="sr-Latn-RS"/>
        </w:rPr>
      </w:pPr>
      <w:r w:rsidRPr="00F56EED">
        <w:rPr>
          <w:lang w:val="sr-Latn-RS"/>
        </w:rPr>
        <w:t xml:space="preserve">Dokument će koristiti svi članovi projektnog tima u </w:t>
      </w:r>
      <w:r w:rsidR="00BF5C21" w:rsidRPr="00F56EED">
        <w:rPr>
          <w:lang w:val="sr-Latn-RS"/>
        </w:rPr>
        <w:t xml:space="preserve">toku </w:t>
      </w:r>
      <w:r w:rsidRPr="00F56EED">
        <w:rPr>
          <w:lang w:val="sr-Latn-RS"/>
        </w:rPr>
        <w:t>razvoj</w:t>
      </w:r>
      <w:r w:rsidR="00BF5C21" w:rsidRPr="00F56EED">
        <w:rPr>
          <w:lang w:val="sr-Latn-RS"/>
        </w:rPr>
        <w:t xml:space="preserve">a, </w:t>
      </w:r>
      <w:proofErr w:type="spellStart"/>
      <w:r w:rsidR="00BF5C21" w:rsidRPr="00F56EED">
        <w:rPr>
          <w:lang w:val="sr-Latn-RS"/>
        </w:rPr>
        <w:t>validacije</w:t>
      </w:r>
      <w:proofErr w:type="spellEnd"/>
      <w:r w:rsidR="00BF5C21" w:rsidRPr="00F56EED">
        <w:rPr>
          <w:lang w:val="sr-Latn-RS"/>
        </w:rPr>
        <w:t xml:space="preserve"> i testiranja </w:t>
      </w:r>
      <w:r w:rsidRPr="00F56EED">
        <w:rPr>
          <w:lang w:val="sr-Latn-RS"/>
        </w:rPr>
        <w:t>projekt</w:t>
      </w:r>
      <w:r w:rsidR="00BF5C21" w:rsidRPr="00F56EED">
        <w:rPr>
          <w:lang w:val="sr-Latn-RS"/>
        </w:rPr>
        <w:t>a, a</w:t>
      </w:r>
      <w:r w:rsidRPr="00F56EED">
        <w:rPr>
          <w:lang w:val="sr-Latn-RS"/>
        </w:rPr>
        <w:t xml:space="preserve"> može se koristiti i pri</w:t>
      </w:r>
      <w:r w:rsidR="00DB3B69" w:rsidRPr="00F56EED">
        <w:rPr>
          <w:lang w:val="sr-Latn-RS"/>
        </w:rPr>
        <w:t>likom</w:t>
      </w:r>
      <w:r w:rsidRPr="00F56EED">
        <w:rPr>
          <w:lang w:val="sr-Latn-RS"/>
        </w:rPr>
        <w:t xml:space="preserve"> pisanj</w:t>
      </w:r>
      <w:r w:rsidR="00DB3B69" w:rsidRPr="00F56EED">
        <w:rPr>
          <w:lang w:val="sr-Latn-RS"/>
        </w:rPr>
        <w:t>a</w:t>
      </w:r>
      <w:r w:rsidRPr="00F56EED">
        <w:rPr>
          <w:lang w:val="sr-Latn-RS"/>
        </w:rPr>
        <w:t xml:space="preserve"> </w:t>
      </w:r>
      <w:r w:rsidR="00DB3B69" w:rsidRPr="00F56EED">
        <w:rPr>
          <w:lang w:val="sr-Latn-RS"/>
        </w:rPr>
        <w:t>projektne dokumentacije</w:t>
      </w:r>
      <w:r w:rsidRPr="00F56EED">
        <w:rPr>
          <w:lang w:val="sr-Latn-RS"/>
        </w:rPr>
        <w:t>.</w:t>
      </w:r>
    </w:p>
    <w:p w14:paraId="1BBC1998" w14:textId="43F07FA9" w:rsidR="00B52892" w:rsidRPr="00F56EED" w:rsidRDefault="00E8360F" w:rsidP="00181A81">
      <w:pPr>
        <w:pStyle w:val="Heading2"/>
      </w:pPr>
      <w:bookmarkStart w:id="7" w:name="_Toc34304106"/>
      <w:bookmarkStart w:id="8" w:name="_Toc34514433"/>
      <w:r w:rsidRPr="00F56EED">
        <w:t>Reference</w:t>
      </w:r>
      <w:bookmarkEnd w:id="7"/>
      <w:bookmarkEnd w:id="8"/>
    </w:p>
    <w:p w14:paraId="1A2E970A" w14:textId="77777777" w:rsidR="00B52892" w:rsidRPr="00F56EED" w:rsidRDefault="00E8360F" w:rsidP="009967C7">
      <w:pPr>
        <w:pStyle w:val="NoSpacing"/>
        <w:rPr>
          <w:lang w:val="sr-Latn-RS"/>
        </w:rPr>
      </w:pPr>
      <w:r w:rsidRPr="00F56EED">
        <w:rPr>
          <w:lang w:val="sr-Latn-RS"/>
        </w:rPr>
        <w:t>Projektni</w:t>
      </w:r>
      <w:r w:rsidRPr="00F56EED">
        <w:rPr>
          <w:spacing w:val="-2"/>
          <w:lang w:val="sr-Latn-RS"/>
        </w:rPr>
        <w:t xml:space="preserve"> </w:t>
      </w:r>
      <w:r w:rsidRPr="00F56EED">
        <w:rPr>
          <w:lang w:val="sr-Latn-RS"/>
        </w:rPr>
        <w:t>zadatak</w:t>
      </w:r>
    </w:p>
    <w:p w14:paraId="086524AA" w14:textId="77777777" w:rsidR="00B52892" w:rsidRPr="00F56EED" w:rsidRDefault="00E8360F" w:rsidP="009967C7">
      <w:pPr>
        <w:pStyle w:val="NoSpacing"/>
        <w:rPr>
          <w:lang w:val="sr-Latn-RS"/>
        </w:rPr>
      </w:pPr>
      <w:r w:rsidRPr="00F56EED">
        <w:rPr>
          <w:lang w:val="sr-Latn-RS"/>
        </w:rPr>
        <w:t>Uputstvo za pisanje specifikacije scenarija upotrebe</w:t>
      </w:r>
      <w:r w:rsidRPr="00F56EED">
        <w:rPr>
          <w:spacing w:val="-3"/>
          <w:lang w:val="sr-Latn-RS"/>
        </w:rPr>
        <w:t xml:space="preserve"> </w:t>
      </w:r>
      <w:r w:rsidRPr="00F56EED">
        <w:rPr>
          <w:lang w:val="sr-Latn-RS"/>
        </w:rPr>
        <w:t>funkcionalnosti</w:t>
      </w:r>
    </w:p>
    <w:p w14:paraId="2B3C52EB" w14:textId="77777777" w:rsidR="00B52892" w:rsidRPr="00F56EED" w:rsidRDefault="00E8360F" w:rsidP="009967C7">
      <w:pPr>
        <w:pStyle w:val="NoSpacing"/>
        <w:rPr>
          <w:lang w:val="sr-Latn-RS"/>
        </w:rPr>
      </w:pPr>
      <w:proofErr w:type="spellStart"/>
      <w:r w:rsidRPr="00F56EED">
        <w:rPr>
          <w:lang w:val="sr-Latn-RS"/>
        </w:rPr>
        <w:t>Guidelines</w:t>
      </w:r>
      <w:proofErr w:type="spellEnd"/>
      <w:r w:rsidRPr="00F56EED">
        <w:rPr>
          <w:lang w:val="sr-Latn-RS"/>
        </w:rPr>
        <w:t xml:space="preserve"> – </w:t>
      </w:r>
      <w:proofErr w:type="spellStart"/>
      <w:r w:rsidRPr="00F56EED">
        <w:rPr>
          <w:lang w:val="sr-Latn-RS"/>
        </w:rPr>
        <w:t>Use</w:t>
      </w:r>
      <w:proofErr w:type="spellEnd"/>
      <w:r w:rsidRPr="00F56EED">
        <w:rPr>
          <w:lang w:val="sr-Latn-RS"/>
        </w:rPr>
        <w:t xml:space="preserve"> </w:t>
      </w:r>
      <w:proofErr w:type="spellStart"/>
      <w:r w:rsidRPr="00F56EED">
        <w:rPr>
          <w:lang w:val="sr-Latn-RS"/>
        </w:rPr>
        <w:t>Case</w:t>
      </w:r>
      <w:proofErr w:type="spellEnd"/>
      <w:r w:rsidRPr="00F56EED">
        <w:rPr>
          <w:lang w:val="sr-Latn-RS"/>
        </w:rPr>
        <w:t xml:space="preserve">, </w:t>
      </w:r>
      <w:proofErr w:type="spellStart"/>
      <w:r w:rsidRPr="00F56EED">
        <w:rPr>
          <w:lang w:val="sr-Latn-RS"/>
        </w:rPr>
        <w:t>Rational</w:t>
      </w:r>
      <w:proofErr w:type="spellEnd"/>
      <w:r w:rsidRPr="00F56EED">
        <w:rPr>
          <w:lang w:val="sr-Latn-RS"/>
        </w:rPr>
        <w:t xml:space="preserve"> </w:t>
      </w:r>
      <w:proofErr w:type="spellStart"/>
      <w:r w:rsidRPr="00F56EED">
        <w:rPr>
          <w:lang w:val="sr-Latn-RS"/>
        </w:rPr>
        <w:t>Unified</w:t>
      </w:r>
      <w:proofErr w:type="spellEnd"/>
      <w:r w:rsidRPr="00F56EED">
        <w:rPr>
          <w:lang w:val="sr-Latn-RS"/>
        </w:rPr>
        <w:t xml:space="preserve"> </w:t>
      </w:r>
      <w:proofErr w:type="spellStart"/>
      <w:r w:rsidRPr="00F56EED">
        <w:rPr>
          <w:lang w:val="sr-Latn-RS"/>
        </w:rPr>
        <w:t>Process</w:t>
      </w:r>
      <w:proofErr w:type="spellEnd"/>
      <w:r w:rsidRPr="00F56EED">
        <w:rPr>
          <w:spacing w:val="1"/>
          <w:lang w:val="sr-Latn-RS"/>
        </w:rPr>
        <w:t xml:space="preserve"> </w:t>
      </w:r>
      <w:r w:rsidRPr="00F56EED">
        <w:rPr>
          <w:lang w:val="sr-Latn-RS"/>
        </w:rPr>
        <w:t>2000</w:t>
      </w:r>
    </w:p>
    <w:p w14:paraId="4445CDF3" w14:textId="77777777" w:rsidR="00B52892" w:rsidRPr="00F56EED" w:rsidRDefault="00E8360F" w:rsidP="009967C7">
      <w:pPr>
        <w:pStyle w:val="NoSpacing"/>
        <w:rPr>
          <w:lang w:val="sr-Latn-RS"/>
        </w:rPr>
      </w:pPr>
      <w:proofErr w:type="spellStart"/>
      <w:r w:rsidRPr="00F56EED">
        <w:rPr>
          <w:lang w:val="sr-Latn-RS"/>
        </w:rPr>
        <w:t>Guidelines</w:t>
      </w:r>
      <w:proofErr w:type="spellEnd"/>
      <w:r w:rsidRPr="00F56EED">
        <w:rPr>
          <w:lang w:val="sr-Latn-RS"/>
        </w:rPr>
        <w:t xml:space="preserve"> – </w:t>
      </w:r>
      <w:proofErr w:type="spellStart"/>
      <w:r w:rsidRPr="00F56EED">
        <w:rPr>
          <w:lang w:val="sr-Latn-RS"/>
        </w:rPr>
        <w:t>Use</w:t>
      </w:r>
      <w:proofErr w:type="spellEnd"/>
      <w:r w:rsidRPr="00F56EED">
        <w:rPr>
          <w:lang w:val="sr-Latn-RS"/>
        </w:rPr>
        <w:t xml:space="preserve"> </w:t>
      </w:r>
      <w:proofErr w:type="spellStart"/>
      <w:r w:rsidRPr="00F56EED">
        <w:rPr>
          <w:lang w:val="sr-Latn-RS"/>
        </w:rPr>
        <w:t>Case</w:t>
      </w:r>
      <w:proofErr w:type="spellEnd"/>
      <w:r w:rsidRPr="00F56EED">
        <w:rPr>
          <w:lang w:val="sr-Latn-RS"/>
        </w:rPr>
        <w:t xml:space="preserve"> </w:t>
      </w:r>
      <w:proofErr w:type="spellStart"/>
      <w:r w:rsidRPr="00F56EED">
        <w:rPr>
          <w:lang w:val="sr-Latn-RS"/>
        </w:rPr>
        <w:t>Storyboard</w:t>
      </w:r>
      <w:proofErr w:type="spellEnd"/>
      <w:r w:rsidRPr="00F56EED">
        <w:rPr>
          <w:lang w:val="sr-Latn-RS"/>
        </w:rPr>
        <w:t xml:space="preserve">, </w:t>
      </w:r>
      <w:proofErr w:type="spellStart"/>
      <w:r w:rsidRPr="00F56EED">
        <w:rPr>
          <w:lang w:val="sr-Latn-RS"/>
        </w:rPr>
        <w:t>Rational</w:t>
      </w:r>
      <w:proofErr w:type="spellEnd"/>
      <w:r w:rsidRPr="00F56EED">
        <w:rPr>
          <w:lang w:val="sr-Latn-RS"/>
        </w:rPr>
        <w:t xml:space="preserve"> </w:t>
      </w:r>
      <w:proofErr w:type="spellStart"/>
      <w:r w:rsidRPr="00F56EED">
        <w:rPr>
          <w:lang w:val="sr-Latn-RS"/>
        </w:rPr>
        <w:t>Unified</w:t>
      </w:r>
      <w:proofErr w:type="spellEnd"/>
      <w:r w:rsidRPr="00F56EED">
        <w:rPr>
          <w:lang w:val="sr-Latn-RS"/>
        </w:rPr>
        <w:t xml:space="preserve"> </w:t>
      </w:r>
      <w:proofErr w:type="spellStart"/>
      <w:r w:rsidRPr="00F56EED">
        <w:rPr>
          <w:lang w:val="sr-Latn-RS"/>
        </w:rPr>
        <w:t>Process</w:t>
      </w:r>
      <w:proofErr w:type="spellEnd"/>
      <w:r w:rsidRPr="00F56EED">
        <w:rPr>
          <w:spacing w:val="-1"/>
          <w:lang w:val="sr-Latn-RS"/>
        </w:rPr>
        <w:t xml:space="preserve"> </w:t>
      </w:r>
      <w:r w:rsidRPr="00F56EED">
        <w:rPr>
          <w:lang w:val="sr-Latn-RS"/>
        </w:rPr>
        <w:t>2000</w:t>
      </w:r>
    </w:p>
    <w:p w14:paraId="44FAAF2E" w14:textId="0AABF7CC" w:rsidR="00B52892" w:rsidRPr="00F56EED" w:rsidRDefault="00E8360F" w:rsidP="00181A81">
      <w:pPr>
        <w:pStyle w:val="Heading2"/>
      </w:pPr>
      <w:bookmarkStart w:id="9" w:name="_Toc34304107"/>
      <w:bookmarkStart w:id="10" w:name="_Toc34514434"/>
      <w:r w:rsidRPr="00F56EED">
        <w:t>Otvorena</w:t>
      </w:r>
      <w:r w:rsidRPr="00F56EED">
        <w:rPr>
          <w:spacing w:val="-2"/>
        </w:rPr>
        <w:t xml:space="preserve"> </w:t>
      </w:r>
      <w:r w:rsidRPr="00F56EED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F56EED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F56EED" w:rsidRDefault="00580B3F" w:rsidP="008E6F0D">
            <w:pPr>
              <w:rPr>
                <w:b w:val="0"/>
                <w:bCs w:val="0"/>
                <w:lang w:val="sr-Latn-RS"/>
              </w:rPr>
            </w:pPr>
            <w:r w:rsidRPr="00F56EED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F56EED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F56EED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F56EED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6A98A071" w:rsidR="009021E3" w:rsidRPr="00F56EED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F56EED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F56EED" w:rsidRDefault="00181A81">
      <w:pPr>
        <w:jc w:val="left"/>
        <w:rPr>
          <w:b/>
          <w:lang w:val="sr-Latn-RS"/>
        </w:rPr>
      </w:pPr>
      <w:r w:rsidRPr="00F56EED">
        <w:rPr>
          <w:b/>
          <w:lang w:val="sr-Latn-RS"/>
        </w:rPr>
        <w:br w:type="page"/>
      </w:r>
    </w:p>
    <w:p w14:paraId="01E4F6B3" w14:textId="171E98EC" w:rsidR="005A2F89" w:rsidRPr="00F56EED" w:rsidRDefault="00E8360F" w:rsidP="00181A81">
      <w:pPr>
        <w:pStyle w:val="Heading1"/>
      </w:pPr>
      <w:bookmarkStart w:id="11" w:name="_bookmark5"/>
      <w:bookmarkStart w:id="12" w:name="_Toc34304108"/>
      <w:bookmarkStart w:id="13" w:name="_Toc34514435"/>
      <w:bookmarkEnd w:id="11"/>
      <w:r w:rsidRPr="00F56EED">
        <w:lastRenderedPageBreak/>
        <w:t>Scenario po</w:t>
      </w:r>
      <w:r w:rsidR="009147A6" w:rsidRPr="00F56EED">
        <w:t>tvrde</w:t>
      </w:r>
      <w:bookmarkEnd w:id="12"/>
      <w:r w:rsidR="009147A6" w:rsidRPr="00F56EED">
        <w:t xml:space="preserve"> porudžbine korisnika tipa „Menadžer“</w:t>
      </w:r>
      <w:bookmarkEnd w:id="13"/>
    </w:p>
    <w:p w14:paraId="04D70175" w14:textId="6092FFF8" w:rsidR="00B52892" w:rsidRPr="00F56EED" w:rsidRDefault="00E8360F" w:rsidP="00A3306A">
      <w:pPr>
        <w:pStyle w:val="Heading2"/>
      </w:pPr>
      <w:bookmarkStart w:id="14" w:name="_bookmark6"/>
      <w:bookmarkStart w:id="15" w:name="_Toc34304109"/>
      <w:bookmarkStart w:id="16" w:name="_Toc34514436"/>
      <w:bookmarkEnd w:id="14"/>
      <w:r w:rsidRPr="00F56EED">
        <w:t>Kratak opis</w:t>
      </w:r>
      <w:bookmarkEnd w:id="15"/>
      <w:bookmarkEnd w:id="16"/>
    </w:p>
    <w:p w14:paraId="39DE6276" w14:textId="22C2F94B" w:rsidR="00B52892" w:rsidRPr="00F56EED" w:rsidRDefault="0012025E" w:rsidP="00181A81">
      <w:pPr>
        <w:rPr>
          <w:lang w:val="sr-Latn-RS"/>
        </w:rPr>
      </w:pPr>
      <w:bookmarkStart w:id="17" w:name="_Hlk34508386"/>
      <w:r w:rsidRPr="00F56EED">
        <w:rPr>
          <w:lang w:val="sr-Latn-RS"/>
        </w:rPr>
        <w:t>Menadžer vidi koja porudžbina nije potvrđena ili odbijena (ima status ’neodređeno’) i kontaktira mušteriju radi potvrde</w:t>
      </w:r>
      <w:r w:rsidR="00352DCC" w:rsidRPr="00F56EED">
        <w:rPr>
          <w:lang w:val="sr-Latn-RS"/>
        </w:rPr>
        <w:t xml:space="preserve"> detalja porudžbine i prihvatanja</w:t>
      </w:r>
      <w:r w:rsidRPr="00F56EED">
        <w:rPr>
          <w:lang w:val="sr-Latn-RS"/>
        </w:rPr>
        <w:t xml:space="preserve"> ili odbijanja</w:t>
      </w:r>
      <w:r w:rsidR="00352DCC" w:rsidRPr="00F56EED">
        <w:rPr>
          <w:lang w:val="sr-Latn-RS"/>
        </w:rPr>
        <w:t xml:space="preserve"> iste</w:t>
      </w:r>
      <w:r w:rsidRPr="00F56EED">
        <w:rPr>
          <w:lang w:val="sr-Latn-RS"/>
        </w:rPr>
        <w:t xml:space="preserve">. Nakon kontaktiranja mušterije menadžer može da promeni status porudžbine na ’prihvaćena’ ili ’odbijena’. </w:t>
      </w:r>
    </w:p>
    <w:p w14:paraId="35C44E4D" w14:textId="13E47C79" w:rsidR="00EE7051" w:rsidRPr="00F56EED" w:rsidRDefault="00EE7051" w:rsidP="00181A81">
      <w:pPr>
        <w:rPr>
          <w:lang w:val="sr-Latn-RS"/>
        </w:rPr>
      </w:pPr>
      <w:r w:rsidRPr="00F56EED">
        <w:rPr>
          <w:lang w:val="sr-Latn-RS"/>
        </w:rPr>
        <w:t>Ukoliko je porudžbina prihvaćena ona se pojavljuje u sekciji „Porudžbine“ kuvara koji dalje može da upravlja njima.</w:t>
      </w:r>
      <w:r w:rsidR="00352DCC" w:rsidRPr="00F56EED">
        <w:rPr>
          <w:lang w:val="sr-Latn-RS"/>
        </w:rPr>
        <w:t xml:space="preserve"> Promena statusa porudžbine je vidljiva u sekciji „Porudžbine“ mušterije koja ju je poručila.</w:t>
      </w:r>
    </w:p>
    <w:p w14:paraId="2374093C" w14:textId="54B165A1" w:rsidR="00B52892" w:rsidRPr="00F56EED" w:rsidRDefault="00E8360F" w:rsidP="00A3306A">
      <w:pPr>
        <w:pStyle w:val="Heading2"/>
      </w:pPr>
      <w:bookmarkStart w:id="18" w:name="_bookmark7"/>
      <w:bookmarkStart w:id="19" w:name="_Toc34304110"/>
      <w:bookmarkStart w:id="20" w:name="_Toc34514437"/>
      <w:bookmarkEnd w:id="17"/>
      <w:bookmarkEnd w:id="18"/>
      <w:r w:rsidRPr="00F56EED">
        <w:t>Tok</w:t>
      </w:r>
      <w:r w:rsidRPr="00F56EED">
        <w:rPr>
          <w:spacing w:val="-2"/>
        </w:rPr>
        <w:t xml:space="preserve"> </w:t>
      </w:r>
      <w:r w:rsidRPr="00F56EED">
        <w:t>doga</w:t>
      </w:r>
      <w:r w:rsidR="00AA0BEF" w:rsidRPr="00F56EED">
        <w:t>đ</w:t>
      </w:r>
      <w:r w:rsidRPr="00F56EED">
        <w:t>aja</w:t>
      </w:r>
      <w:bookmarkEnd w:id="19"/>
      <w:bookmarkEnd w:id="20"/>
    </w:p>
    <w:p w14:paraId="5F6492B1" w14:textId="6E4079D7" w:rsidR="00933E69" w:rsidRPr="00F56EED" w:rsidRDefault="00EE7051" w:rsidP="00463484">
      <w:pPr>
        <w:pStyle w:val="Heading3"/>
        <w:rPr>
          <w:lang w:val="sr-Latn-RS"/>
        </w:rPr>
      </w:pPr>
      <w:bookmarkStart w:id="21" w:name="_bookmark8"/>
      <w:bookmarkStart w:id="22" w:name="_Toc34514438"/>
      <w:bookmarkEnd w:id="21"/>
      <w:r w:rsidRPr="00F56EED">
        <w:rPr>
          <w:lang w:val="sr-Latn-RS"/>
        </w:rPr>
        <w:t>Menadžer nije uspeo da kontaktira mušteriju na ostavljen broj telefona</w:t>
      </w:r>
      <w:bookmarkEnd w:id="22"/>
    </w:p>
    <w:p w14:paraId="0CBCCE3C" w14:textId="0D15FDAF" w:rsidR="00B52892" w:rsidRPr="00F56EED" w:rsidRDefault="00EE7051" w:rsidP="00352DCC">
      <w:pPr>
        <w:rPr>
          <w:lang w:val="sr-Latn-RS"/>
        </w:rPr>
      </w:pPr>
      <w:r w:rsidRPr="00F56EED">
        <w:rPr>
          <w:lang w:val="sr-Latn-RS"/>
        </w:rPr>
        <w:t>Ukoliko menadžer nije uspeo da kontaktira mušteriju iz više pokušaja na ostavljen broj telefona postavlja status porudžbine na ’odbijena’.</w:t>
      </w:r>
    </w:p>
    <w:p w14:paraId="42408A1F" w14:textId="19084B61" w:rsidR="00B52892" w:rsidRPr="00F56EED" w:rsidRDefault="00352DCC" w:rsidP="00A4632E">
      <w:pPr>
        <w:pStyle w:val="Heading3"/>
        <w:rPr>
          <w:lang w:val="sr-Latn-RS"/>
        </w:rPr>
      </w:pPr>
      <w:bookmarkStart w:id="23" w:name="_Toc34514439"/>
      <w:r w:rsidRPr="00F56EED">
        <w:rPr>
          <w:lang w:val="sr-Latn-RS"/>
        </w:rPr>
        <w:t>Porudžbina je odbijena</w:t>
      </w:r>
      <w:bookmarkEnd w:id="23"/>
    </w:p>
    <w:p w14:paraId="6B06880A" w14:textId="2D8D69C2" w:rsidR="00352DCC" w:rsidRPr="00F56EED" w:rsidRDefault="00E8360F" w:rsidP="00181A81">
      <w:pPr>
        <w:rPr>
          <w:lang w:val="sr-Latn-RS"/>
        </w:rPr>
      </w:pPr>
      <w:r w:rsidRPr="00F56EED">
        <w:rPr>
          <w:lang w:val="sr-Latn-RS"/>
        </w:rPr>
        <w:t>Ukoliko</w:t>
      </w:r>
      <w:r w:rsidR="00352DCC" w:rsidRPr="00F56EED">
        <w:rPr>
          <w:lang w:val="sr-Latn-RS"/>
        </w:rPr>
        <w:t xml:space="preserve"> kompanije nije u mogućnosti da u datom roku realizuje porudžbinu</w:t>
      </w:r>
      <w:r w:rsidR="003311A3" w:rsidRPr="00F56EED">
        <w:rPr>
          <w:lang w:val="sr-Latn-RS"/>
        </w:rPr>
        <w:t>,</w:t>
      </w:r>
      <w:r w:rsidR="00352DCC" w:rsidRPr="00F56EED">
        <w:rPr>
          <w:lang w:val="sr-Latn-RS"/>
        </w:rPr>
        <w:t xml:space="preserve"> menadžer će obavestiti mušteriju i postaviti status ’odbijena’. </w:t>
      </w:r>
    </w:p>
    <w:p w14:paraId="2F33B849" w14:textId="66D42E95" w:rsidR="003311A3" w:rsidRPr="00F56EED" w:rsidRDefault="003311A3" w:rsidP="003311A3">
      <w:pPr>
        <w:pStyle w:val="Heading3"/>
        <w:rPr>
          <w:lang w:val="sr-Latn-RS"/>
        </w:rPr>
      </w:pPr>
      <w:bookmarkStart w:id="24" w:name="_Toc34514440"/>
      <w:r w:rsidRPr="00F56EED">
        <w:rPr>
          <w:lang w:val="sr-Latn-RS"/>
        </w:rPr>
        <w:t>Mušterija je odustala od porudžbine</w:t>
      </w:r>
      <w:bookmarkEnd w:id="24"/>
    </w:p>
    <w:p w14:paraId="46903EAF" w14:textId="251EF1EC" w:rsidR="005A2F89" w:rsidRPr="00F56EED" w:rsidRDefault="00352DCC" w:rsidP="00181A81">
      <w:pPr>
        <w:rPr>
          <w:lang w:val="sr-Latn-RS"/>
        </w:rPr>
      </w:pPr>
      <w:r w:rsidRPr="00F56EED">
        <w:rPr>
          <w:lang w:val="sr-Latn-RS"/>
        </w:rPr>
        <w:t>Ukoliko prilikom kontakta mušterija odustane od svoje porudžbine njen status će biti postavljen na ’odbijena’.</w:t>
      </w:r>
    </w:p>
    <w:p w14:paraId="4F2477AC" w14:textId="632C442F" w:rsidR="00B52892" w:rsidRPr="00F56EED" w:rsidRDefault="00352DCC" w:rsidP="00A4632E">
      <w:pPr>
        <w:pStyle w:val="Heading3"/>
        <w:rPr>
          <w:lang w:val="sr-Latn-RS"/>
        </w:rPr>
      </w:pPr>
      <w:bookmarkStart w:id="25" w:name="_bookmark9"/>
      <w:bookmarkStart w:id="26" w:name="_Toc34514441"/>
      <w:bookmarkEnd w:id="25"/>
      <w:r w:rsidRPr="00F56EED">
        <w:rPr>
          <w:lang w:val="sr-Latn-RS"/>
        </w:rPr>
        <w:t>Porudžbina je prihvaćena</w:t>
      </w:r>
      <w:bookmarkEnd w:id="26"/>
    </w:p>
    <w:p w14:paraId="57D8939C" w14:textId="60D2FB87" w:rsidR="005A2F89" w:rsidRPr="00F56EED" w:rsidRDefault="00352DCC" w:rsidP="00181A81">
      <w:pPr>
        <w:rPr>
          <w:lang w:val="sr-Latn-RS"/>
        </w:rPr>
      </w:pPr>
      <w:r w:rsidRPr="00F56EED">
        <w:rPr>
          <w:lang w:val="sr-Latn-RS"/>
        </w:rPr>
        <w:t>Menadžer je kontaktirao mušteriju i obavestio je</w:t>
      </w:r>
      <w:r w:rsidR="003311A3" w:rsidRPr="00F56EED">
        <w:rPr>
          <w:lang w:val="sr-Latn-RS"/>
        </w:rPr>
        <w:t xml:space="preserve"> o prihvatanju porudžbine</w:t>
      </w:r>
      <w:r w:rsidRPr="00F56EED">
        <w:rPr>
          <w:lang w:val="sr-Latn-RS"/>
        </w:rPr>
        <w:t xml:space="preserve">, nakon čega je  status porudžbine postavio na ’prihvaćena’. </w:t>
      </w:r>
    </w:p>
    <w:p w14:paraId="646EF9A1" w14:textId="0B450A4E" w:rsidR="005A2F89" w:rsidRPr="00F56EED" w:rsidRDefault="00360A37" w:rsidP="00E24209">
      <w:pPr>
        <w:pStyle w:val="Heading2"/>
      </w:pPr>
      <w:bookmarkStart w:id="27" w:name="_bookmark13"/>
      <w:bookmarkStart w:id="28" w:name="_Toc34514442"/>
      <w:bookmarkEnd w:id="27"/>
      <w:r w:rsidRPr="00F56EED">
        <w:t xml:space="preserve">Nefunkcionalni </w:t>
      </w:r>
      <w:r w:rsidR="00E8360F" w:rsidRPr="00F56EED">
        <w:t>zahtevi</w:t>
      </w:r>
      <w:bookmarkEnd w:id="28"/>
    </w:p>
    <w:p w14:paraId="05B18EA6" w14:textId="273FE8DA" w:rsidR="005A2F89" w:rsidRPr="00F56EED" w:rsidRDefault="009147A6" w:rsidP="00181A81">
      <w:pPr>
        <w:rPr>
          <w:i/>
          <w:lang w:val="sr-Latn-RS"/>
        </w:rPr>
      </w:pPr>
      <w:r w:rsidRPr="00F56EED">
        <w:rPr>
          <w:lang w:val="sr-Latn-RS"/>
        </w:rPr>
        <w:t>Menadžer mora da kontaktira mušteriju.</w:t>
      </w:r>
    </w:p>
    <w:p w14:paraId="71D80E39" w14:textId="17F12702" w:rsidR="00B52892" w:rsidRPr="00F56EED" w:rsidRDefault="00E8360F" w:rsidP="00E24209">
      <w:pPr>
        <w:pStyle w:val="Heading2"/>
      </w:pPr>
      <w:bookmarkStart w:id="29" w:name="_bookmark14"/>
      <w:bookmarkStart w:id="30" w:name="_Toc34514443"/>
      <w:bookmarkEnd w:id="29"/>
      <w:r w:rsidRPr="00F56EED">
        <w:t>Preduslovi</w:t>
      </w:r>
      <w:bookmarkEnd w:id="30"/>
    </w:p>
    <w:p w14:paraId="2F76B12B" w14:textId="59D4AD30" w:rsidR="001B7989" w:rsidRPr="00F56EED" w:rsidRDefault="009147A6" w:rsidP="001B7989">
      <w:pPr>
        <w:pStyle w:val="ListBullet"/>
      </w:pPr>
      <w:r w:rsidRPr="00F56EED">
        <w:t>Korisnik mora da se prijavi na sistem kao menadžer</w:t>
      </w:r>
    </w:p>
    <w:p w14:paraId="4F04FAE7" w14:textId="381A78CA" w:rsidR="009147A6" w:rsidRPr="00F56EED" w:rsidRDefault="009147A6" w:rsidP="001B7989">
      <w:pPr>
        <w:pStyle w:val="ListBullet"/>
      </w:pPr>
      <w:r w:rsidRPr="00F56EED">
        <w:t>Mušterija mora da pošalje porudžbinu</w:t>
      </w:r>
    </w:p>
    <w:p w14:paraId="20878AD2" w14:textId="012B953A" w:rsidR="00B52892" w:rsidRPr="00F56EED" w:rsidRDefault="00E8360F" w:rsidP="00E24209">
      <w:pPr>
        <w:pStyle w:val="Heading2"/>
      </w:pPr>
      <w:bookmarkStart w:id="31" w:name="_Toc34514444"/>
      <w:r w:rsidRPr="00F56EED">
        <w:t>Posledice</w:t>
      </w:r>
      <w:bookmarkEnd w:id="31"/>
    </w:p>
    <w:p w14:paraId="27700ADA" w14:textId="63A14704" w:rsidR="00B52892" w:rsidRPr="00F56EED" w:rsidRDefault="009147A6" w:rsidP="00820720">
      <w:pPr>
        <w:rPr>
          <w:lang w:val="sr-Latn-RS"/>
        </w:rPr>
      </w:pPr>
      <w:r w:rsidRPr="00F56EED">
        <w:rPr>
          <w:lang w:val="sr-Latn-RS"/>
        </w:rPr>
        <w:t>Prihvaćena porudžbina se prikazuje u sekciji „Porudžbine“ korisnika tipa kuvar. Ažurira se status porudžbine u sekciji „Porudžbine“ mušterije koja ju je poručila.</w:t>
      </w:r>
    </w:p>
    <w:p w14:paraId="7014F6AD" w14:textId="77777777" w:rsidR="007B7BE6" w:rsidRPr="00F56EED" w:rsidRDefault="007B7BE6" w:rsidP="007B7BE6">
      <w:pPr>
        <w:pStyle w:val="Heading1"/>
      </w:pPr>
      <w:bookmarkStart w:id="32" w:name="_Toc33475956"/>
      <w:bookmarkStart w:id="33" w:name="_Toc34514445"/>
      <w:r w:rsidRPr="00F56EED">
        <w:lastRenderedPageBreak/>
        <w:t>Zapisnik revizija</w:t>
      </w:r>
      <w:bookmarkEnd w:id="32"/>
      <w:bookmarkEnd w:id="33"/>
    </w:p>
    <w:p w14:paraId="6F482E93" w14:textId="77777777" w:rsidR="007B7BE6" w:rsidRPr="00F56EED" w:rsidRDefault="007B7BE6" w:rsidP="007B7BE6">
      <w:pPr>
        <w:rPr>
          <w:lang w:val="sr-Latn-RS"/>
        </w:rPr>
      </w:pPr>
      <w:r w:rsidRPr="00F56EED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F56EED" w14:paraId="7DF21790" w14:textId="77777777" w:rsidTr="0037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F56EED" w:rsidRDefault="007B7BE6" w:rsidP="00A844D0">
            <w:pPr>
              <w:rPr>
                <w:b w:val="0"/>
                <w:bCs w:val="0"/>
                <w:lang w:val="sr-Latn-RS"/>
              </w:rPr>
            </w:pPr>
            <w:r w:rsidRPr="00F56EED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F56EED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F56EED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F56EED" w14:paraId="3CDAABF8" w14:textId="77777777" w:rsidTr="00370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263015AB" w:rsidR="007B7BE6" w:rsidRPr="00F56EED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F56EED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DD797E" w:rsidRPr="00F56EED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Pr="00F56EED">
              <w:rPr>
                <w:b w:val="0"/>
                <w:bCs w:val="0"/>
                <w:sz w:val="16"/>
                <w:szCs w:val="16"/>
                <w:lang w:val="sr-Latn-RS"/>
              </w:rPr>
              <w:t xml:space="preserve">v0.1, </w:t>
            </w:r>
            <w:r w:rsidR="009147A6" w:rsidRPr="00F56EED">
              <w:rPr>
                <w:b w:val="0"/>
                <w:bCs w:val="0"/>
                <w:sz w:val="16"/>
                <w:szCs w:val="16"/>
                <w:lang w:val="sr-Latn-RS"/>
              </w:rPr>
              <w:t>J. Pavić</w:t>
            </w:r>
          </w:p>
        </w:tc>
        <w:tc>
          <w:tcPr>
            <w:tcW w:w="7369" w:type="dxa"/>
            <w:vAlign w:val="center"/>
          </w:tcPr>
          <w:p w14:paraId="5C5ED33D" w14:textId="56E96977" w:rsidR="007B7BE6" w:rsidRPr="00F56EED" w:rsidRDefault="009147A6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56EED">
              <w:rPr>
                <w:lang w:val="sr-Latn-RS"/>
              </w:rPr>
              <w:t>Inicijalna verzija</w:t>
            </w:r>
          </w:p>
        </w:tc>
      </w:tr>
      <w:tr w:rsidR="00142CED" w:rsidRPr="00F56EED" w14:paraId="5EE839CE" w14:textId="77777777" w:rsidTr="00370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2B22B9" w14:textId="77777777" w:rsidR="00142CED" w:rsidRPr="00F56EED" w:rsidRDefault="00142CED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70E0108F" w14:textId="77777777" w:rsidR="00142CED" w:rsidRPr="00F56EED" w:rsidRDefault="00142CED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F56EED" w:rsidRDefault="00894959" w:rsidP="00861C7B">
      <w:pPr>
        <w:rPr>
          <w:szCs w:val="24"/>
          <w:lang w:val="sr-Latn-RS"/>
        </w:rPr>
      </w:pPr>
    </w:p>
    <w:sectPr w:rsidR="00894959" w:rsidRPr="00F56EED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A0D63" w14:textId="77777777" w:rsidR="00095A36" w:rsidRDefault="00095A36">
      <w:r>
        <w:separator/>
      </w:r>
    </w:p>
  </w:endnote>
  <w:endnote w:type="continuationSeparator" w:id="0">
    <w:p w14:paraId="3C2348EB" w14:textId="77777777" w:rsidR="00095A36" w:rsidRDefault="0009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744E2" w14:textId="77777777" w:rsidR="00095A36" w:rsidRDefault="00095A36">
      <w:r>
        <w:separator/>
      </w:r>
    </w:p>
  </w:footnote>
  <w:footnote w:type="continuationSeparator" w:id="0">
    <w:p w14:paraId="0BC28279" w14:textId="77777777" w:rsidR="00095A36" w:rsidRDefault="0009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090005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099CF05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44D2344"/>
    <w:multiLevelType w:val="hybridMultilevel"/>
    <w:tmpl w:val="C0B8C2B8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7B2C"/>
    <w:multiLevelType w:val="hybridMultilevel"/>
    <w:tmpl w:val="C46E3254"/>
    <w:lvl w:ilvl="0" w:tplc="35568D06">
      <w:start w:val="1"/>
      <w:numFmt w:val="decimal"/>
      <w:pStyle w:val="NoSpacing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9317A"/>
    <w:rsid w:val="00095A36"/>
    <w:rsid w:val="000A0F38"/>
    <w:rsid w:val="000A78AE"/>
    <w:rsid w:val="000B55A3"/>
    <w:rsid w:val="000C0815"/>
    <w:rsid w:val="000D7079"/>
    <w:rsid w:val="0012025E"/>
    <w:rsid w:val="0013296D"/>
    <w:rsid w:val="0013762B"/>
    <w:rsid w:val="00142CED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3DEE"/>
    <w:rsid w:val="002C42C3"/>
    <w:rsid w:val="002D0805"/>
    <w:rsid w:val="002D097A"/>
    <w:rsid w:val="002E32CE"/>
    <w:rsid w:val="002E4B21"/>
    <w:rsid w:val="002F3533"/>
    <w:rsid w:val="00304DEB"/>
    <w:rsid w:val="003111CA"/>
    <w:rsid w:val="0032157E"/>
    <w:rsid w:val="00326810"/>
    <w:rsid w:val="003311A3"/>
    <w:rsid w:val="00335CAC"/>
    <w:rsid w:val="00343D0C"/>
    <w:rsid w:val="00352DCC"/>
    <w:rsid w:val="00360A37"/>
    <w:rsid w:val="00370B8A"/>
    <w:rsid w:val="00370EA0"/>
    <w:rsid w:val="00375548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40B17"/>
    <w:rsid w:val="00457B7C"/>
    <w:rsid w:val="00463484"/>
    <w:rsid w:val="00474D3C"/>
    <w:rsid w:val="004800C2"/>
    <w:rsid w:val="004A172E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E774B"/>
    <w:rsid w:val="008F14A7"/>
    <w:rsid w:val="008F5BD3"/>
    <w:rsid w:val="009021E3"/>
    <w:rsid w:val="009060FA"/>
    <w:rsid w:val="009147A6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A797D"/>
    <w:rsid w:val="00AB58A3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65620"/>
    <w:rsid w:val="00D763B8"/>
    <w:rsid w:val="00D83508"/>
    <w:rsid w:val="00D83B52"/>
    <w:rsid w:val="00D84D88"/>
    <w:rsid w:val="00DA7D1E"/>
    <w:rsid w:val="00DB3B69"/>
    <w:rsid w:val="00DD797E"/>
    <w:rsid w:val="00DF2112"/>
    <w:rsid w:val="00DF73F7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4840"/>
    <w:rsid w:val="00EE7051"/>
    <w:rsid w:val="00F17804"/>
    <w:rsid w:val="00F222C3"/>
    <w:rsid w:val="00F23AA5"/>
    <w:rsid w:val="00F24A72"/>
    <w:rsid w:val="00F25B8C"/>
    <w:rsid w:val="00F3170C"/>
    <w:rsid w:val="00F56EED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9D"/>
    <w:pPr>
      <w:jc w:val="both"/>
    </w:pPr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489B"/>
    <w:pPr>
      <w:keepNext/>
      <w:keepLines/>
      <w:numPr>
        <w:numId w:val="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89B"/>
    <w:pPr>
      <w:keepNext/>
      <w:keepLines/>
      <w:numPr>
        <w:ilvl w:val="1"/>
        <w:numId w:val="1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489B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1489B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8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8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8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autoRedefine/>
    <w:uiPriority w:val="34"/>
    <w:qFormat/>
    <w:rsid w:val="0081489B"/>
    <w:pPr>
      <w:numPr>
        <w:numId w:val="3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81489B"/>
    <w:pPr>
      <w:numPr>
        <w:numId w:val="2"/>
      </w:numPr>
    </w:pPr>
    <w:rPr>
      <w:lang w:val="sr-Latn-RS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1"/>
    <w:qFormat/>
    <w:rsid w:val="0081489B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489B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89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8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8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489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89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489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89B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autoRedefine/>
    <w:uiPriority w:val="1"/>
    <w:qFormat/>
    <w:rsid w:val="009967C7"/>
    <w:pPr>
      <w:numPr>
        <w:numId w:val="4"/>
      </w:numPr>
      <w:spacing w:after="0" w:line="36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51"/>
    <w:rPr>
      <w:rFonts w:ascii="Segoe UI" w:hAnsi="Segoe UI" w:cs="Segoe UI"/>
      <w:color w:val="262626" w:themeColor="text1" w:themeTint="D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51"/>
    <w:rPr>
      <w:rFonts w:ascii="Cambria" w:hAnsi="Cambria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51"/>
    <w:rPr>
      <w:rFonts w:ascii="Cambria" w:hAnsi="Cambria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657F-081A-4863-9325-ACAEAE1A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19:38:00Z</dcterms:created>
  <dcterms:modified xsi:type="dcterms:W3CDTF">2020-03-07T22:02:00Z</dcterms:modified>
</cp:coreProperties>
</file>